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8" w:rsidRPr="00A444BF" w:rsidRDefault="005917FC" w:rsidP="003315A1">
      <w:pPr>
        <w:suppressAutoHyphens w:val="0"/>
        <w:jc w:val="center"/>
        <w:rPr>
          <w:rFonts w:ascii="Myriad Pro" w:hAnsi="Myriad Pro"/>
          <w:b/>
          <w:bCs/>
          <w:sz w:val="56"/>
          <w:szCs w:val="56"/>
        </w:rPr>
      </w:pPr>
      <w:r>
        <w:rPr>
          <w:noProof/>
        </w:rPr>
        <w:pict>
          <v:rect id="Rettangolo 1" o:spid="_x0000_s1027" style="position:absolute;left:0;text-align:left;margin-left:-60.1pt;margin-top:-70.9pt;width:602.2pt;height:23.6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" fillcolor="#4f81bd" stroked="f" strokeweight="2pt"/>
        </w:pict>
      </w:r>
      <w:r w:rsidR="008332A8">
        <w:rPr>
          <w:rFonts w:ascii="Myriad Pro" w:hAnsi="Myriad Pro"/>
          <w:b/>
          <w:bCs/>
          <w:sz w:val="56"/>
          <w:szCs w:val="56"/>
        </w:rPr>
        <w:t>FILOFEST</w:t>
      </w:r>
    </w:p>
    <w:p w:rsidR="008332A8" w:rsidRDefault="008332A8" w:rsidP="00792D08">
      <w:pPr>
        <w:suppressAutoHyphens w:val="0"/>
        <w:jc w:val="center"/>
        <w:rPr>
          <w:rFonts w:ascii="Myriad Pro" w:hAnsi="Myriad Pro"/>
          <w:sz w:val="22"/>
          <w:szCs w:val="22"/>
          <w:u w:val="single"/>
        </w:rPr>
      </w:pPr>
      <w:r w:rsidRPr="006C5216">
        <w:rPr>
          <w:rFonts w:ascii="Myriad Pro" w:hAnsi="Myriad Pro"/>
          <w:sz w:val="22"/>
          <w:szCs w:val="22"/>
        </w:rPr>
        <w:t>Incontri, dialoghi, interviste, laboratori esperienziali,</w:t>
      </w:r>
      <w:r>
        <w:rPr>
          <w:rFonts w:ascii="Myriad Pro" w:hAnsi="Myriad Pro"/>
          <w:sz w:val="22"/>
          <w:szCs w:val="22"/>
        </w:rPr>
        <w:t xml:space="preserve"> pratiche di filosofia</w:t>
      </w:r>
    </w:p>
    <w:p w:rsidR="008332A8" w:rsidRPr="00792D08" w:rsidRDefault="008332A8" w:rsidP="00792D08">
      <w:pPr>
        <w:suppressAutoHyphens w:val="0"/>
        <w:jc w:val="center"/>
        <w:rPr>
          <w:rFonts w:ascii="Myriad Pro" w:hAnsi="Myriad Pro"/>
          <w:sz w:val="22"/>
          <w:szCs w:val="22"/>
          <w:u w:val="single"/>
        </w:rPr>
      </w:pPr>
    </w:p>
    <w:p w:rsidR="008332A8" w:rsidRDefault="00B30947" w:rsidP="00792D08">
      <w:pPr>
        <w:pStyle w:val="Testonormale"/>
        <w:jc w:val="center"/>
        <w:rPr>
          <w:b/>
          <w:bCs/>
          <w:sz w:val="24"/>
          <w:szCs w:val="24"/>
        </w:rPr>
      </w:pPr>
      <w:r w:rsidRPr="00371B21">
        <w:rPr>
          <w:b/>
          <w:bCs/>
          <w:sz w:val="24"/>
          <w:szCs w:val="24"/>
        </w:rPr>
        <w:t>La filosofia in un</w:t>
      </w:r>
      <w:r w:rsidR="00064B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</w:t>
      </w:r>
      <w:r w:rsidR="008332A8" w:rsidRPr="00792D08">
        <w:rPr>
          <w:b/>
          <w:bCs/>
          <w:sz w:val="24"/>
          <w:szCs w:val="24"/>
        </w:rPr>
        <w:t>inguaggio accessibile, nei luoghi della quotidianità.</w:t>
      </w:r>
    </w:p>
    <w:p w:rsidR="00B30947" w:rsidRDefault="008332A8" w:rsidP="00792D08">
      <w:pPr>
        <w:pStyle w:val="Testonormale"/>
        <w:jc w:val="center"/>
        <w:rPr>
          <w:sz w:val="24"/>
          <w:szCs w:val="24"/>
        </w:rPr>
      </w:pPr>
      <w:r w:rsidRPr="00792D08">
        <w:rPr>
          <w:sz w:val="24"/>
          <w:szCs w:val="24"/>
        </w:rPr>
        <w:br/>
        <w:t>Su questa scommessa si fonda FILOFEST.</w:t>
      </w:r>
      <w:r w:rsidRPr="00792D08">
        <w:rPr>
          <w:sz w:val="24"/>
          <w:szCs w:val="24"/>
        </w:rPr>
        <w:br/>
        <w:t xml:space="preserve">La possibilità di praticare una </w:t>
      </w:r>
      <w:r w:rsidR="00371B21">
        <w:rPr>
          <w:sz w:val="24"/>
          <w:szCs w:val="24"/>
        </w:rPr>
        <w:t>filosofia di strada</w:t>
      </w:r>
      <w:r w:rsidRPr="00792D08">
        <w:rPr>
          <w:sz w:val="24"/>
          <w:szCs w:val="24"/>
        </w:rPr>
        <w:t>.</w:t>
      </w:r>
      <w:r w:rsidRPr="00792D08">
        <w:rPr>
          <w:sz w:val="24"/>
          <w:szCs w:val="24"/>
        </w:rPr>
        <w:br/>
        <w:t>La filosofia è nata, del resto, nelle piazze dell’</w:t>
      </w:r>
      <w:r w:rsidRPr="00371B21">
        <w:rPr>
          <w:sz w:val="24"/>
          <w:szCs w:val="24"/>
        </w:rPr>
        <w:t>antic</w:t>
      </w:r>
      <w:r w:rsidR="00064BEB" w:rsidRPr="00371B21">
        <w:rPr>
          <w:sz w:val="24"/>
          <w:szCs w:val="24"/>
        </w:rPr>
        <w:t>a G</w:t>
      </w:r>
      <w:r w:rsidRPr="00371B21">
        <w:rPr>
          <w:sz w:val="24"/>
          <w:szCs w:val="24"/>
        </w:rPr>
        <w:t>rec</w:t>
      </w:r>
      <w:r w:rsidR="00064BEB" w:rsidRPr="00371B21">
        <w:rPr>
          <w:sz w:val="24"/>
          <w:szCs w:val="24"/>
        </w:rPr>
        <w:t>i</w:t>
      </w:r>
      <w:r w:rsidRPr="00371B21">
        <w:rPr>
          <w:sz w:val="24"/>
          <w:szCs w:val="24"/>
        </w:rPr>
        <w:t>a.</w:t>
      </w:r>
      <w:r w:rsidRPr="00792D08">
        <w:rPr>
          <w:sz w:val="24"/>
          <w:szCs w:val="24"/>
        </w:rPr>
        <w:br/>
      </w:r>
      <w:r w:rsidRPr="00371B21">
        <w:rPr>
          <w:sz w:val="24"/>
          <w:szCs w:val="24"/>
        </w:rPr>
        <w:t>L</w:t>
      </w:r>
      <w:r w:rsidR="00064BEB" w:rsidRPr="00371B21">
        <w:rPr>
          <w:sz w:val="24"/>
          <w:szCs w:val="24"/>
        </w:rPr>
        <w:t>ì</w:t>
      </w:r>
      <w:r w:rsidRPr="00792D08">
        <w:rPr>
          <w:sz w:val="24"/>
          <w:szCs w:val="24"/>
        </w:rPr>
        <w:t xml:space="preserve"> si dialogava su come vivere in modo saggio e virtuoso, in relazione con la natura, con se stessi, con la comunità.</w:t>
      </w:r>
      <w:r w:rsidRPr="00792D08">
        <w:rPr>
          <w:sz w:val="24"/>
          <w:szCs w:val="24"/>
        </w:rPr>
        <w:br/>
      </w:r>
      <w:r w:rsidRPr="00792D08">
        <w:rPr>
          <w:sz w:val="24"/>
          <w:szCs w:val="24"/>
        </w:rPr>
        <w:br/>
        <w:t>Il senso di disorientamento e di malessere che attraversa</w:t>
      </w:r>
      <w:r w:rsidR="00064BEB">
        <w:rPr>
          <w:sz w:val="24"/>
          <w:szCs w:val="24"/>
        </w:rPr>
        <w:t xml:space="preserve"> </w:t>
      </w:r>
      <w:r w:rsidR="00064BEB" w:rsidRPr="00371B21">
        <w:rPr>
          <w:sz w:val="24"/>
          <w:szCs w:val="24"/>
        </w:rPr>
        <w:t xml:space="preserve">la nostra </w:t>
      </w:r>
      <w:r w:rsidRPr="00371B21">
        <w:rPr>
          <w:sz w:val="24"/>
          <w:szCs w:val="24"/>
        </w:rPr>
        <w:t>attuale</w:t>
      </w:r>
      <w:r w:rsidRPr="00792D08">
        <w:rPr>
          <w:sz w:val="24"/>
          <w:szCs w:val="24"/>
        </w:rPr>
        <w:t xml:space="preserve"> fase storica, sia nella </w:t>
      </w:r>
      <w:r w:rsidR="00064BEB" w:rsidRPr="00371B21">
        <w:rPr>
          <w:sz w:val="24"/>
          <w:szCs w:val="24"/>
        </w:rPr>
        <w:t>quotidiana</w:t>
      </w:r>
      <w:r w:rsidR="00064BEB">
        <w:rPr>
          <w:sz w:val="24"/>
          <w:szCs w:val="24"/>
        </w:rPr>
        <w:t xml:space="preserve"> </w:t>
      </w:r>
      <w:r w:rsidRPr="00792D08">
        <w:rPr>
          <w:sz w:val="24"/>
          <w:szCs w:val="24"/>
        </w:rPr>
        <w:t>dimensione personale che</w:t>
      </w:r>
      <w:r w:rsidR="00064BEB">
        <w:rPr>
          <w:sz w:val="24"/>
          <w:szCs w:val="24"/>
        </w:rPr>
        <w:t xml:space="preserve"> </w:t>
      </w:r>
      <w:r w:rsidR="00064BEB" w:rsidRPr="00371B21">
        <w:rPr>
          <w:sz w:val="24"/>
          <w:szCs w:val="24"/>
        </w:rPr>
        <w:t>in quella</w:t>
      </w:r>
      <w:r w:rsidRPr="00792D08">
        <w:rPr>
          <w:sz w:val="24"/>
          <w:szCs w:val="24"/>
        </w:rPr>
        <w:t xml:space="preserve"> sociale, stimola, come non mai, inte</w:t>
      </w:r>
      <w:r w:rsidR="00B30947">
        <w:rPr>
          <w:sz w:val="24"/>
          <w:szCs w:val="24"/>
        </w:rPr>
        <w:t>rrogativi, domande, riflessioni; p</w:t>
      </w:r>
      <w:r w:rsidRPr="00792D08">
        <w:rPr>
          <w:sz w:val="24"/>
          <w:szCs w:val="24"/>
        </w:rPr>
        <w:t>one questioni e problematiche, alcune d</w:t>
      </w:r>
      <w:r w:rsidR="00064BEB">
        <w:rPr>
          <w:sz w:val="24"/>
          <w:szCs w:val="24"/>
        </w:rPr>
        <w:t xml:space="preserve">elle quali mai conosciute prima </w:t>
      </w:r>
      <w:r w:rsidR="00064BEB" w:rsidRPr="00371B21">
        <w:rPr>
          <w:sz w:val="24"/>
          <w:szCs w:val="24"/>
        </w:rPr>
        <w:t>e fa intravvedere, a volte, anche</w:t>
      </w:r>
      <w:r w:rsidRPr="00371B21">
        <w:rPr>
          <w:sz w:val="24"/>
          <w:szCs w:val="24"/>
        </w:rPr>
        <w:t xml:space="preserve"> tracce di risposte.</w:t>
      </w:r>
      <w:r w:rsidRPr="00792D08">
        <w:rPr>
          <w:sz w:val="24"/>
          <w:szCs w:val="24"/>
        </w:rPr>
        <w:br/>
      </w:r>
      <w:r w:rsidRPr="00792D08">
        <w:rPr>
          <w:sz w:val="24"/>
          <w:szCs w:val="24"/>
        </w:rPr>
        <w:br/>
        <w:t>FILOFEST, raccogliendo nei luoghi della quotidianità – piazze, bar, locande, teatri, sentieri – quanti hanno a cuore la cura dell’anima e la buona conduzione del suo rapporto con la natura e la comunità, si propone di offrire con linguaggio accessibile ma rigoroso, spazi di approfondimento, di elaborazione e di confronto di idee.</w:t>
      </w:r>
    </w:p>
    <w:p w:rsidR="008332A8" w:rsidRDefault="00B30947" w:rsidP="00792D08">
      <w:pPr>
        <w:pStyle w:val="Testonormale"/>
        <w:jc w:val="center"/>
        <w:rPr>
          <w:sz w:val="24"/>
          <w:szCs w:val="24"/>
        </w:rPr>
      </w:pPr>
      <w:r w:rsidRPr="00371B21">
        <w:rPr>
          <w:sz w:val="24"/>
          <w:szCs w:val="24"/>
        </w:rPr>
        <w:t>E</w:t>
      </w:r>
      <w:r w:rsidR="008332A8" w:rsidRPr="00792D08">
        <w:rPr>
          <w:sz w:val="24"/>
          <w:szCs w:val="24"/>
        </w:rPr>
        <w:t xml:space="preserve">splorare e percorrere ogni strada, sapendo che i confini dell’anima, come aveva già ammonito Eraclito, sono </w:t>
      </w:r>
      <w:r w:rsidRPr="00371B21">
        <w:rPr>
          <w:sz w:val="24"/>
          <w:szCs w:val="24"/>
        </w:rPr>
        <w:t>profondissimi e</w:t>
      </w:r>
      <w:r>
        <w:rPr>
          <w:sz w:val="24"/>
          <w:szCs w:val="24"/>
        </w:rPr>
        <w:t xml:space="preserve"> </w:t>
      </w:r>
      <w:r w:rsidR="008332A8" w:rsidRPr="00792D08">
        <w:rPr>
          <w:sz w:val="24"/>
          <w:szCs w:val="24"/>
        </w:rPr>
        <w:t>irraggiungibili.</w:t>
      </w:r>
    </w:p>
    <w:p w:rsidR="008332A8" w:rsidRDefault="008332A8" w:rsidP="00792D08">
      <w:pPr>
        <w:pStyle w:val="Testonormale"/>
        <w:jc w:val="center"/>
        <w:rPr>
          <w:sz w:val="24"/>
          <w:szCs w:val="24"/>
        </w:rPr>
      </w:pPr>
    </w:p>
    <w:p w:rsidR="008332A8" w:rsidRPr="00792D08" w:rsidRDefault="00054B5A" w:rsidP="00792D08">
      <w:pPr>
        <w:suppressAutoHyphens w:val="0"/>
        <w:jc w:val="center"/>
        <w:rPr>
          <w:rFonts w:ascii="Myriad Pro" w:hAnsi="Myriad Pro"/>
          <w:b/>
          <w:bCs/>
          <w:sz w:val="56"/>
          <w:szCs w:val="56"/>
        </w:rPr>
      </w:pPr>
      <w:r>
        <w:rPr>
          <w:rFonts w:ascii="Myriad Pro" w:hAnsi="Myriad Pro"/>
          <w:b/>
          <w:bCs/>
          <w:sz w:val="56"/>
          <w:szCs w:val="56"/>
        </w:rPr>
        <w:t>FILOFEST 2017</w:t>
      </w:r>
    </w:p>
    <w:p w:rsidR="008332A8" w:rsidRDefault="008332A8" w:rsidP="00975EE3">
      <w:pPr>
        <w:suppressAutoHyphens w:val="0"/>
        <w:jc w:val="center"/>
        <w:rPr>
          <w:rFonts w:ascii="Calibri" w:hAnsi="Calibri"/>
          <w:bCs/>
          <w:sz w:val="24"/>
          <w:szCs w:val="24"/>
        </w:rPr>
      </w:pPr>
    </w:p>
    <w:p w:rsidR="00F53E46" w:rsidRDefault="00C95432" w:rsidP="00C95432">
      <w:pPr>
        <w:suppressAutoHyphens w:val="0"/>
        <w:jc w:val="center"/>
        <w:rPr>
          <w:rFonts w:ascii="Calibri" w:hAnsi="Calibri"/>
          <w:b/>
          <w:bCs/>
          <w:sz w:val="48"/>
          <w:szCs w:val="48"/>
        </w:rPr>
      </w:pPr>
      <w:r w:rsidRPr="00C95432">
        <w:rPr>
          <w:rFonts w:ascii="Calibri" w:hAnsi="Calibri"/>
          <w:b/>
          <w:bCs/>
          <w:sz w:val="48"/>
          <w:szCs w:val="48"/>
        </w:rPr>
        <w:t>Abitare e rinnovare il mondo</w:t>
      </w:r>
    </w:p>
    <w:p w:rsidR="00F53E46" w:rsidRDefault="00F53E46" w:rsidP="00F53E46">
      <w:pPr>
        <w:pStyle w:val="Testonormale"/>
        <w:jc w:val="center"/>
        <w:rPr>
          <w:sz w:val="24"/>
          <w:szCs w:val="24"/>
        </w:rPr>
      </w:pPr>
    </w:p>
    <w:p w:rsidR="00F53E46" w:rsidRPr="00792D08" w:rsidRDefault="00F53E46" w:rsidP="00F53E46">
      <w:pPr>
        <w:pStyle w:val="Testonormale"/>
        <w:jc w:val="center"/>
        <w:rPr>
          <w:sz w:val="24"/>
          <w:szCs w:val="24"/>
        </w:rPr>
      </w:pPr>
      <w:r w:rsidRPr="00792D08">
        <w:rPr>
          <w:sz w:val="24"/>
          <w:szCs w:val="24"/>
        </w:rPr>
        <w:t>La società attuale è largamente inabitabile, la natura viene devastata, la vita interiore desertificata.</w:t>
      </w:r>
    </w:p>
    <w:p w:rsidR="00F53E46" w:rsidRDefault="00F53E46" w:rsidP="00F53E46">
      <w:pPr>
        <w:pStyle w:val="Testonormale"/>
        <w:jc w:val="center"/>
        <w:rPr>
          <w:sz w:val="24"/>
          <w:szCs w:val="24"/>
        </w:rPr>
      </w:pPr>
      <w:r w:rsidRPr="00792D08">
        <w:rPr>
          <w:sz w:val="24"/>
          <w:szCs w:val="24"/>
        </w:rPr>
        <w:t>Gran parte dell'umanità è in fuga: migrazioni, deportazioni, sradicamento sono fenomeni molto più frequenti della possibilità di abitare una casa, una città, una forma di convivenza pacifica. La svolta, oggi, sta al bivio tra accoglienza e potere, tra lo spirito di predazione e lo spirito di ospitalità. Come imparare a coabitare la natura e la società senza rovinare tutto consegnandoci a logiche e pratiche di distruzione?</w:t>
      </w:r>
    </w:p>
    <w:p w:rsidR="00F53E46" w:rsidRPr="00792D08" w:rsidRDefault="00F53E46" w:rsidP="00F53E46">
      <w:pPr>
        <w:pStyle w:val="Testonormale"/>
        <w:jc w:val="center"/>
        <w:rPr>
          <w:sz w:val="24"/>
          <w:szCs w:val="24"/>
        </w:rPr>
      </w:pPr>
    </w:p>
    <w:p w:rsidR="00F53E46" w:rsidRPr="00792D08" w:rsidRDefault="00F53E46" w:rsidP="00F53E46">
      <w:pPr>
        <w:pStyle w:val="Testonormale"/>
        <w:jc w:val="center"/>
        <w:rPr>
          <w:sz w:val="24"/>
          <w:szCs w:val="24"/>
        </w:rPr>
      </w:pPr>
      <w:r w:rsidRPr="00792D08">
        <w:rPr>
          <w:sz w:val="24"/>
          <w:szCs w:val="24"/>
        </w:rPr>
        <w:t xml:space="preserve">Gli incontri di FiloFest 2016 offrono uno spazio di meditazione, di dialogo, di visione progettuale </w:t>
      </w:r>
      <w:r w:rsidRPr="00371B21">
        <w:rPr>
          <w:sz w:val="24"/>
          <w:szCs w:val="24"/>
        </w:rPr>
        <w:t>affinché</w:t>
      </w:r>
      <w:r w:rsidRPr="00792D08">
        <w:rPr>
          <w:sz w:val="24"/>
          <w:szCs w:val="24"/>
        </w:rPr>
        <w:t xml:space="preserve"> le sapienze coltivate dai </w:t>
      </w:r>
      <w:proofErr w:type="spellStart"/>
      <w:r w:rsidRPr="00792D08">
        <w:rPr>
          <w:sz w:val="24"/>
          <w:szCs w:val="24"/>
        </w:rPr>
        <w:t>saperi</w:t>
      </w:r>
      <w:proofErr w:type="spellEnd"/>
      <w:r w:rsidRPr="00792D08">
        <w:rPr>
          <w:sz w:val="24"/>
          <w:szCs w:val="24"/>
        </w:rPr>
        <w:t xml:space="preserve"> più avanzati e dalle culture rigenerino la coscienza dell'abitare come atto etico e come responsabilità civile locale e mondiale.</w:t>
      </w:r>
      <w:r>
        <w:rPr>
          <w:sz w:val="24"/>
          <w:szCs w:val="24"/>
        </w:rPr>
        <w:t xml:space="preserve"> </w:t>
      </w:r>
      <w:r w:rsidRPr="00792D08">
        <w:rPr>
          <w:sz w:val="24"/>
          <w:szCs w:val="24"/>
        </w:rPr>
        <w:t xml:space="preserve">Altrimenti nessuno potrà sperimentare il dono di abitare umanamente in una situazione globale in cui molti </w:t>
      </w:r>
      <w:r w:rsidRPr="00371B21">
        <w:rPr>
          <w:sz w:val="24"/>
          <w:szCs w:val="24"/>
        </w:rPr>
        <w:t>hanno per casa</w:t>
      </w:r>
      <w:r w:rsidRPr="00792D08">
        <w:rPr>
          <w:sz w:val="24"/>
          <w:szCs w:val="24"/>
        </w:rPr>
        <w:t xml:space="preserve"> la disperazione e gli altri l'indifferenza.</w:t>
      </w:r>
    </w:p>
    <w:p w:rsidR="00F53E46" w:rsidRPr="00792D08" w:rsidRDefault="00F53E46" w:rsidP="00F53E46">
      <w:pPr>
        <w:pStyle w:val="Testonormale"/>
        <w:jc w:val="center"/>
        <w:rPr>
          <w:sz w:val="24"/>
          <w:szCs w:val="24"/>
        </w:rPr>
      </w:pPr>
      <w:r w:rsidRPr="00792D08">
        <w:rPr>
          <w:sz w:val="24"/>
          <w:szCs w:val="24"/>
        </w:rPr>
        <w:t>Uscire insieme dalla rassegnazione è l'esperienza che FiloFest propone attraverso dibattiti, laboratori, meditazioni</w:t>
      </w:r>
      <w:r>
        <w:rPr>
          <w:sz w:val="24"/>
          <w:szCs w:val="24"/>
        </w:rPr>
        <w:t xml:space="preserve">, </w:t>
      </w:r>
      <w:r w:rsidRPr="00371B21">
        <w:rPr>
          <w:sz w:val="24"/>
          <w:szCs w:val="24"/>
        </w:rPr>
        <w:t>testimonianze e incontri</w:t>
      </w:r>
      <w:r w:rsidRPr="00792D08">
        <w:rPr>
          <w:sz w:val="24"/>
          <w:szCs w:val="24"/>
        </w:rPr>
        <w:t>.</w:t>
      </w:r>
    </w:p>
    <w:p w:rsidR="008332A8" w:rsidRDefault="008332A8" w:rsidP="00C95432">
      <w:pPr>
        <w:suppressAutoHyphens w:val="0"/>
        <w:jc w:val="center"/>
        <w:rPr>
          <w:rFonts w:ascii="Myriad Pro" w:hAnsi="Myriad Pro"/>
          <w:b/>
          <w:bCs/>
          <w:sz w:val="28"/>
          <w:szCs w:val="28"/>
          <w:u w:val="single"/>
        </w:rPr>
      </w:pPr>
    </w:p>
    <w:p w:rsidR="00F53E46" w:rsidRPr="00E33F09" w:rsidRDefault="00F53E46" w:rsidP="00C95432">
      <w:pPr>
        <w:suppressAutoHyphens w:val="0"/>
        <w:jc w:val="center"/>
        <w:rPr>
          <w:rFonts w:ascii="Myriad Pro" w:hAnsi="Myriad Pro"/>
          <w:b/>
          <w:bCs/>
          <w:sz w:val="28"/>
          <w:szCs w:val="28"/>
          <w:u w:val="single"/>
        </w:rPr>
      </w:pPr>
    </w:p>
    <w:p w:rsidR="008332A8" w:rsidRPr="006C5216" w:rsidRDefault="005917FC" w:rsidP="00223593">
      <w:pPr>
        <w:suppressAutoHyphens w:val="0"/>
        <w:jc w:val="both"/>
        <w:rPr>
          <w:rFonts w:ascii="Myriad Pro" w:hAnsi="Myriad Pro"/>
          <w:b/>
          <w:bCs/>
          <w:sz w:val="24"/>
          <w:szCs w:val="24"/>
        </w:rPr>
      </w:pPr>
      <w:r>
        <w:rPr>
          <w:noProof/>
        </w:rPr>
        <w:lastRenderedPageBreak/>
        <w:pict>
          <v:rect id="Rettangolo 3" o:spid="_x0000_s1028" style="position:absolute;left:0;text-align:left;margin-left:-60pt;margin-top:.45pt;width:602.15pt;height:3.55pt;flip:y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" fillcolor="#4f81bd" stroked="f" strokeweight="2pt"/>
        </w:pict>
      </w:r>
    </w:p>
    <w:p w:rsidR="008332A8" w:rsidRPr="00AB4158" w:rsidRDefault="008332A8" w:rsidP="00AB4158">
      <w:pPr>
        <w:jc w:val="center"/>
        <w:rPr>
          <w:rFonts w:ascii="Myriad Pro" w:hAnsi="Myriad Pro" w:cs="Tahoma"/>
          <w:b/>
          <w:bCs/>
          <w:sz w:val="36"/>
          <w:szCs w:val="36"/>
        </w:rPr>
      </w:pPr>
      <w:r w:rsidRPr="006C5216">
        <w:rPr>
          <w:rFonts w:ascii="Myriad Pro" w:hAnsi="Myriad Pro" w:cs="Tahoma"/>
          <w:b/>
          <w:bCs/>
          <w:sz w:val="36"/>
          <w:szCs w:val="36"/>
        </w:rPr>
        <w:t>PROGRAMMA</w:t>
      </w:r>
    </w:p>
    <w:p w:rsidR="008332A8" w:rsidRDefault="008332A8" w:rsidP="00AD0C37">
      <w:pPr>
        <w:rPr>
          <w:rFonts w:ascii="Myriad Pro" w:hAnsi="Myriad Pro"/>
          <w:b/>
          <w:bCs/>
          <w:sz w:val="24"/>
          <w:szCs w:val="24"/>
        </w:rPr>
      </w:pPr>
    </w:p>
    <w:p w:rsidR="00786708" w:rsidRDefault="00786708" w:rsidP="00786708">
      <w:pPr>
        <w:rPr>
          <w:rFonts w:ascii="Myriad Pro" w:hAnsi="Myriad Pro"/>
          <w:b/>
          <w:bCs/>
          <w:sz w:val="24"/>
          <w:szCs w:val="24"/>
        </w:rPr>
      </w:pPr>
    </w:p>
    <w:p w:rsidR="0016009A" w:rsidRPr="00786708" w:rsidRDefault="0016009A" w:rsidP="0016009A">
      <w:pPr>
        <w:rPr>
          <w:rFonts w:ascii="Myriad Pro" w:hAnsi="Myriad Pro"/>
          <w:b/>
          <w:bCs/>
          <w:sz w:val="24"/>
          <w:szCs w:val="24"/>
        </w:rPr>
      </w:pPr>
    </w:p>
    <w:p w:rsidR="008332A8" w:rsidRDefault="008332A8" w:rsidP="00ED2B6A">
      <w:pPr>
        <w:pStyle w:val="Testonormale"/>
      </w:pPr>
    </w:p>
    <w:p w:rsidR="008332A8" w:rsidRDefault="008332A8" w:rsidP="00015E39">
      <w:pPr>
        <w:rPr>
          <w:rFonts w:ascii="Myriad Pro" w:hAnsi="Myriad Pro"/>
          <w:b/>
          <w:bCs/>
          <w:sz w:val="28"/>
          <w:szCs w:val="28"/>
        </w:rPr>
      </w:pPr>
    </w:p>
    <w:p w:rsidR="003B3A3C" w:rsidRPr="003B3A3C" w:rsidRDefault="005917FC" w:rsidP="003B3A3C">
      <w:pPr>
        <w:rPr>
          <w:rFonts w:ascii="Myriad Pro" w:hAnsi="Myriad Pro"/>
          <w:b/>
          <w:bCs/>
          <w:sz w:val="28"/>
          <w:szCs w:val="28"/>
        </w:rPr>
      </w:pPr>
      <w:r>
        <w:rPr>
          <w:noProof/>
        </w:rPr>
        <w:pict>
          <v:rect id="Rettangolo 2" o:spid="_x0000_s1030" style="position:absolute;margin-left:-57.95pt;margin-top:5.8pt;width:52.45pt;height:9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" fillcolor="#4f81bd" stroked="f" strokeweight="2pt"/>
        </w:pict>
      </w:r>
      <w:r w:rsidR="003B3A3C" w:rsidRPr="003B3A3C">
        <w:rPr>
          <w:rFonts w:ascii="Myriad Pro" w:hAnsi="Myriad Pro"/>
          <w:b/>
          <w:bCs/>
          <w:sz w:val="28"/>
          <w:szCs w:val="28"/>
        </w:rPr>
        <w:t>Mercoledì 23 agosto - PEDASO</w:t>
      </w:r>
    </w:p>
    <w:p w:rsidR="0016009A" w:rsidRDefault="003B3A3C" w:rsidP="003B3A3C">
      <w:pPr>
        <w:rPr>
          <w:rFonts w:ascii="Myriad Pro" w:hAnsi="Myriad Pro"/>
          <w:b/>
          <w:bCs/>
          <w:sz w:val="28"/>
          <w:szCs w:val="28"/>
        </w:rPr>
      </w:pPr>
      <w:r w:rsidRPr="003B3A3C">
        <w:rPr>
          <w:rFonts w:ascii="Myriad Pro" w:hAnsi="Myriad Pro"/>
          <w:b/>
          <w:bCs/>
          <w:sz w:val="28"/>
          <w:szCs w:val="28"/>
        </w:rPr>
        <w:t xml:space="preserve">Filosofi a confronto </w:t>
      </w:r>
      <w:r>
        <w:rPr>
          <w:rFonts w:ascii="Myriad Pro" w:hAnsi="Myriad Pro"/>
          <w:b/>
          <w:bCs/>
          <w:sz w:val="28"/>
          <w:szCs w:val="28"/>
        </w:rPr>
        <w:t>–</w:t>
      </w:r>
      <w:r w:rsidRPr="003B3A3C">
        <w:rPr>
          <w:rFonts w:ascii="Myriad Pro" w:hAnsi="Myriad Pro"/>
          <w:b/>
          <w:bCs/>
          <w:sz w:val="28"/>
          <w:szCs w:val="28"/>
        </w:rPr>
        <w:t xml:space="preserve"> Spettacolo</w:t>
      </w:r>
    </w:p>
    <w:p w:rsidR="003B3A3C" w:rsidRDefault="003B3A3C" w:rsidP="003B3A3C">
      <w:pPr>
        <w:rPr>
          <w:rFonts w:ascii="Myriad Pro" w:hAnsi="Myriad Pro"/>
          <w:b/>
          <w:bCs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  <w:r w:rsidRPr="00484329">
        <w:rPr>
          <w:rFonts w:ascii="Myriad Pro" w:hAnsi="Myriad Pro"/>
          <w:bCs/>
          <w:sz w:val="24"/>
          <w:szCs w:val="24"/>
        </w:rPr>
        <w:t xml:space="preserve">18.30: Chalet </w:t>
      </w:r>
      <w:proofErr w:type="spellStart"/>
      <w:r w:rsidRPr="00484329">
        <w:rPr>
          <w:rFonts w:ascii="Myriad Pro" w:hAnsi="Myriad Pro"/>
          <w:bCs/>
          <w:sz w:val="24"/>
          <w:szCs w:val="24"/>
        </w:rPr>
        <w:t>Matepaya</w:t>
      </w:r>
      <w:proofErr w:type="spellEnd"/>
      <w:r w:rsidRPr="00484329">
        <w:rPr>
          <w:rFonts w:ascii="Myriad Pro" w:hAnsi="Myriad Pro"/>
          <w:bCs/>
          <w:sz w:val="24"/>
          <w:szCs w:val="24"/>
        </w:rPr>
        <w:t xml:space="preserve">   </w:t>
      </w:r>
    </w:p>
    <w:p w:rsidR="00484329" w:rsidRPr="00484329" w:rsidRDefault="00484329" w:rsidP="00484329">
      <w:pPr>
        <w:rPr>
          <w:rFonts w:ascii="Myriad Pro" w:hAnsi="Myriad Pro"/>
          <w:b/>
          <w:bCs/>
          <w:sz w:val="24"/>
          <w:szCs w:val="24"/>
        </w:rPr>
      </w:pPr>
      <w:r w:rsidRPr="00484329">
        <w:rPr>
          <w:rFonts w:ascii="Myriad Pro" w:hAnsi="Myriad Pro"/>
          <w:b/>
          <w:bCs/>
          <w:sz w:val="24"/>
          <w:szCs w:val="24"/>
        </w:rPr>
        <w:t>“Abitare la terra”</w:t>
      </w:r>
    </w:p>
    <w:p w:rsidR="00484329" w:rsidRPr="00484329" w:rsidRDefault="00484329" w:rsidP="00484329">
      <w:pPr>
        <w:rPr>
          <w:rFonts w:ascii="Myriad Pro" w:hAnsi="Myriad Pro"/>
          <w:bCs/>
          <w:i/>
          <w:sz w:val="24"/>
          <w:szCs w:val="24"/>
        </w:rPr>
      </w:pPr>
      <w:r w:rsidRPr="00484329">
        <w:rPr>
          <w:rFonts w:ascii="Myriad Pro" w:hAnsi="Myriad Pro"/>
          <w:bCs/>
          <w:i/>
          <w:sz w:val="24"/>
          <w:szCs w:val="24"/>
        </w:rPr>
        <w:t xml:space="preserve"> con </w:t>
      </w:r>
      <w:r w:rsidRPr="00484329">
        <w:rPr>
          <w:rFonts w:ascii="Myriad Pro" w:hAnsi="Myriad Pro"/>
          <w:b/>
          <w:bCs/>
          <w:i/>
          <w:sz w:val="24"/>
          <w:szCs w:val="24"/>
        </w:rPr>
        <w:t>Gian Franco Priori</w:t>
      </w:r>
      <w:r w:rsidRPr="00484329">
        <w:rPr>
          <w:rFonts w:ascii="Myriad Pro" w:hAnsi="Myriad Pro"/>
          <w:bCs/>
          <w:i/>
          <w:sz w:val="24"/>
          <w:szCs w:val="24"/>
        </w:rPr>
        <w:t xml:space="preserve"> e </w:t>
      </w:r>
      <w:r w:rsidRPr="00484329">
        <w:rPr>
          <w:rFonts w:ascii="Myriad Pro" w:hAnsi="Myriad Pro"/>
          <w:b/>
          <w:bCs/>
          <w:i/>
          <w:sz w:val="24"/>
          <w:szCs w:val="24"/>
        </w:rPr>
        <w:t>Adolfo Leoni</w:t>
      </w:r>
    </w:p>
    <w:p w:rsidR="00484329" w:rsidRPr="00484329" w:rsidRDefault="00484329" w:rsidP="00484329">
      <w:pPr>
        <w:rPr>
          <w:rFonts w:ascii="Myriad Pro" w:hAnsi="Myriad Pro"/>
          <w:bCs/>
          <w:i/>
          <w:sz w:val="24"/>
          <w:szCs w:val="24"/>
        </w:rPr>
      </w:pPr>
      <w:r w:rsidRPr="00484329">
        <w:rPr>
          <w:rFonts w:ascii="Myriad Pro" w:hAnsi="Myriad Pro"/>
          <w:bCs/>
          <w:i/>
          <w:sz w:val="24"/>
          <w:szCs w:val="24"/>
        </w:rPr>
        <w:t xml:space="preserve">accompagnamento musicale di </w:t>
      </w:r>
      <w:r w:rsidRPr="00484329">
        <w:rPr>
          <w:rFonts w:ascii="Myriad Pro" w:hAnsi="Myriad Pro"/>
          <w:b/>
          <w:bCs/>
          <w:i/>
          <w:sz w:val="24"/>
          <w:szCs w:val="24"/>
        </w:rPr>
        <w:t>Monica Micheli</w:t>
      </w:r>
    </w:p>
    <w:p w:rsidR="00484329" w:rsidRPr="00484329" w:rsidRDefault="00484329" w:rsidP="00484329">
      <w:pPr>
        <w:rPr>
          <w:rFonts w:ascii="Myriad Pro" w:hAnsi="Myriad Pro"/>
          <w:b/>
          <w:bCs/>
          <w:sz w:val="24"/>
          <w:szCs w:val="24"/>
        </w:rPr>
      </w:pPr>
      <w:r w:rsidRPr="00484329">
        <w:rPr>
          <w:rFonts w:ascii="Myriad Pro" w:hAnsi="Myriad Pro"/>
          <w:b/>
          <w:bCs/>
          <w:sz w:val="24"/>
          <w:szCs w:val="24"/>
        </w:rPr>
        <w:t>“Momenti d’arpa”</w:t>
      </w: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  <w:r w:rsidRPr="00484329">
        <w:rPr>
          <w:rFonts w:ascii="Myriad Pro" w:hAnsi="Myriad Pro"/>
          <w:bCs/>
          <w:sz w:val="24"/>
          <w:szCs w:val="24"/>
        </w:rPr>
        <w:t xml:space="preserve">19.30: Chalet </w:t>
      </w:r>
      <w:proofErr w:type="spellStart"/>
      <w:r w:rsidRPr="00484329">
        <w:rPr>
          <w:rFonts w:ascii="Myriad Pro" w:hAnsi="Myriad Pro"/>
          <w:bCs/>
          <w:sz w:val="24"/>
          <w:szCs w:val="24"/>
        </w:rPr>
        <w:t>Matepaya</w:t>
      </w:r>
      <w:proofErr w:type="spellEnd"/>
      <w:r w:rsidRPr="00484329">
        <w:rPr>
          <w:rFonts w:ascii="Myriad Pro" w:hAnsi="Myriad Pro"/>
          <w:bCs/>
          <w:sz w:val="24"/>
          <w:szCs w:val="24"/>
        </w:rPr>
        <w:t xml:space="preserve">   </w:t>
      </w:r>
    </w:p>
    <w:p w:rsidR="00484329" w:rsidRPr="00484329" w:rsidRDefault="00484329" w:rsidP="00484329">
      <w:pPr>
        <w:rPr>
          <w:rFonts w:ascii="Myriad Pro" w:hAnsi="Myriad Pro"/>
          <w:b/>
          <w:bCs/>
          <w:sz w:val="24"/>
          <w:szCs w:val="24"/>
        </w:rPr>
      </w:pPr>
      <w:r w:rsidRPr="00484329">
        <w:rPr>
          <w:rFonts w:ascii="Myriad Pro" w:hAnsi="Myriad Pro"/>
          <w:b/>
          <w:bCs/>
          <w:sz w:val="24"/>
          <w:szCs w:val="24"/>
        </w:rPr>
        <w:t>Aperitivo Filosofico</w:t>
      </w:r>
    </w:p>
    <w:p w:rsidR="00484329" w:rsidRPr="00484329" w:rsidRDefault="00484329" w:rsidP="00484329">
      <w:pPr>
        <w:rPr>
          <w:rFonts w:ascii="Myriad Pro" w:hAnsi="Myriad Pro"/>
          <w:bCs/>
          <w:i/>
          <w:sz w:val="24"/>
          <w:szCs w:val="24"/>
        </w:rPr>
      </w:pPr>
      <w:r w:rsidRPr="00484329">
        <w:rPr>
          <w:rFonts w:ascii="Myriad Pro" w:hAnsi="Myriad Pro"/>
          <w:bCs/>
          <w:i/>
          <w:sz w:val="24"/>
          <w:szCs w:val="24"/>
        </w:rPr>
        <w:t xml:space="preserve">con </w:t>
      </w:r>
      <w:r w:rsidRPr="00484329">
        <w:rPr>
          <w:rFonts w:ascii="Myriad Pro" w:hAnsi="Myriad Pro"/>
          <w:b/>
          <w:bCs/>
          <w:i/>
          <w:sz w:val="24"/>
          <w:szCs w:val="24"/>
        </w:rPr>
        <w:t>Andrea Ferroni</w:t>
      </w:r>
      <w:r w:rsidRPr="00484329">
        <w:rPr>
          <w:rFonts w:ascii="Myriad Pro" w:hAnsi="Myriad Pro"/>
          <w:bCs/>
          <w:i/>
          <w:sz w:val="24"/>
          <w:szCs w:val="24"/>
        </w:rPr>
        <w:t xml:space="preserve"> e </w:t>
      </w:r>
      <w:r w:rsidRPr="00484329">
        <w:rPr>
          <w:rFonts w:ascii="Myriad Pro" w:hAnsi="Myriad Pro"/>
          <w:b/>
          <w:bCs/>
          <w:i/>
          <w:sz w:val="24"/>
          <w:szCs w:val="24"/>
        </w:rPr>
        <w:t>Sergio Labate</w:t>
      </w: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  <w:r w:rsidRPr="00484329">
        <w:rPr>
          <w:rFonts w:ascii="Myriad Pro" w:hAnsi="Myriad Pro"/>
          <w:bCs/>
          <w:sz w:val="24"/>
          <w:szCs w:val="24"/>
        </w:rPr>
        <w:t>a seguire</w:t>
      </w:r>
    </w:p>
    <w:p w:rsidR="00484329" w:rsidRPr="00484329" w:rsidRDefault="00484329" w:rsidP="00484329">
      <w:pPr>
        <w:rPr>
          <w:rFonts w:ascii="Myriad Pro" w:hAnsi="Myriad Pro"/>
          <w:b/>
          <w:bCs/>
          <w:sz w:val="24"/>
          <w:szCs w:val="24"/>
        </w:rPr>
      </w:pPr>
      <w:r w:rsidRPr="00484329">
        <w:rPr>
          <w:rFonts w:ascii="Myriad Pro" w:hAnsi="Myriad Pro"/>
          <w:b/>
          <w:bCs/>
          <w:sz w:val="24"/>
          <w:szCs w:val="24"/>
        </w:rPr>
        <w:t>"Abitare le Marche: tra umorismo ed identità"</w:t>
      </w:r>
    </w:p>
    <w:p w:rsidR="00484329" w:rsidRPr="00484329" w:rsidRDefault="00484329" w:rsidP="00484329">
      <w:pPr>
        <w:rPr>
          <w:rFonts w:ascii="Myriad Pro" w:hAnsi="Myriad Pro"/>
          <w:bCs/>
          <w:i/>
          <w:sz w:val="24"/>
          <w:szCs w:val="24"/>
        </w:rPr>
      </w:pPr>
      <w:r w:rsidRPr="00484329">
        <w:rPr>
          <w:rFonts w:ascii="Myriad Pro" w:hAnsi="Myriad Pro"/>
          <w:bCs/>
          <w:i/>
          <w:sz w:val="24"/>
          <w:szCs w:val="24"/>
        </w:rPr>
        <w:t xml:space="preserve">intervista a </w:t>
      </w:r>
      <w:r w:rsidRPr="00484329">
        <w:rPr>
          <w:rFonts w:ascii="Myriad Pro" w:hAnsi="Myriad Pro"/>
          <w:b/>
          <w:bCs/>
          <w:i/>
          <w:sz w:val="24"/>
          <w:szCs w:val="24"/>
        </w:rPr>
        <w:t>Piero Massimo Macchini</w:t>
      </w: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bCs/>
          <w:sz w:val="24"/>
          <w:szCs w:val="24"/>
        </w:rPr>
      </w:pPr>
      <w:r w:rsidRPr="00484329">
        <w:rPr>
          <w:rFonts w:ascii="Myriad Pro" w:hAnsi="Myriad Pro"/>
          <w:bCs/>
          <w:sz w:val="24"/>
          <w:szCs w:val="24"/>
        </w:rPr>
        <w:t xml:space="preserve">21.30: Chalet </w:t>
      </w:r>
      <w:proofErr w:type="spellStart"/>
      <w:r w:rsidRPr="00484329">
        <w:rPr>
          <w:rFonts w:ascii="Myriad Pro" w:hAnsi="Myriad Pro"/>
          <w:bCs/>
          <w:sz w:val="24"/>
          <w:szCs w:val="24"/>
        </w:rPr>
        <w:t>Matepaya</w:t>
      </w:r>
      <w:proofErr w:type="spellEnd"/>
      <w:r w:rsidRPr="00484329">
        <w:rPr>
          <w:rFonts w:ascii="Myriad Pro" w:hAnsi="Myriad Pro"/>
          <w:bCs/>
          <w:sz w:val="24"/>
          <w:szCs w:val="24"/>
        </w:rPr>
        <w:t xml:space="preserve">   </w:t>
      </w:r>
    </w:p>
    <w:p w:rsidR="00484329" w:rsidRPr="00484329" w:rsidRDefault="00484329" w:rsidP="00484329">
      <w:pPr>
        <w:rPr>
          <w:rFonts w:ascii="Myriad Pro" w:hAnsi="Myriad Pro"/>
          <w:b/>
          <w:bCs/>
          <w:sz w:val="24"/>
          <w:szCs w:val="24"/>
        </w:rPr>
      </w:pPr>
      <w:r w:rsidRPr="00484329">
        <w:rPr>
          <w:rFonts w:ascii="Myriad Pro" w:hAnsi="Myriad Pro"/>
          <w:b/>
          <w:bCs/>
          <w:sz w:val="24"/>
          <w:szCs w:val="24"/>
        </w:rPr>
        <w:t>Spettacolo del fuoco</w:t>
      </w:r>
    </w:p>
    <w:p w:rsidR="00484329" w:rsidRPr="00484329" w:rsidRDefault="00484329" w:rsidP="00484329">
      <w:pPr>
        <w:rPr>
          <w:rFonts w:ascii="Myriad Pro" w:hAnsi="Myriad Pro"/>
          <w:bCs/>
          <w:i/>
          <w:sz w:val="24"/>
          <w:szCs w:val="24"/>
        </w:rPr>
      </w:pPr>
      <w:r w:rsidRPr="00484329">
        <w:rPr>
          <w:rFonts w:ascii="Myriad Pro" w:hAnsi="Myriad Pro"/>
          <w:bCs/>
          <w:i/>
          <w:sz w:val="24"/>
          <w:szCs w:val="24"/>
        </w:rPr>
        <w:t xml:space="preserve">con i </w:t>
      </w:r>
      <w:r w:rsidRPr="00484329">
        <w:rPr>
          <w:rFonts w:ascii="Myriad Pro" w:hAnsi="Myriad Pro"/>
          <w:b/>
          <w:bCs/>
          <w:i/>
          <w:sz w:val="24"/>
          <w:szCs w:val="24"/>
        </w:rPr>
        <w:t>Quetzalcóatl</w:t>
      </w:r>
    </w:p>
    <w:p w:rsidR="008332A8" w:rsidRPr="00AE6FB8" w:rsidRDefault="008332A8" w:rsidP="00AE6FB8">
      <w:pPr>
        <w:rPr>
          <w:rFonts w:ascii="Myriad Pro" w:hAnsi="Myriad Pro"/>
          <w:b/>
          <w:i/>
          <w:sz w:val="24"/>
          <w:szCs w:val="24"/>
        </w:rPr>
      </w:pPr>
    </w:p>
    <w:p w:rsidR="008332A8" w:rsidRPr="006C5216" w:rsidRDefault="008332A8" w:rsidP="004A2CC1">
      <w:pPr>
        <w:rPr>
          <w:rFonts w:ascii="Myriad Pro" w:hAnsi="Myriad Pro"/>
          <w:bCs/>
          <w:i/>
          <w:sz w:val="24"/>
          <w:szCs w:val="24"/>
        </w:rPr>
      </w:pPr>
    </w:p>
    <w:p w:rsidR="003B3A3C" w:rsidRPr="003B3A3C" w:rsidRDefault="005917FC" w:rsidP="003B3A3C">
      <w:pPr>
        <w:rPr>
          <w:rFonts w:ascii="Myriad Pro" w:hAnsi="Myriad Pro"/>
          <w:b/>
          <w:bCs/>
          <w:sz w:val="28"/>
          <w:szCs w:val="28"/>
        </w:rPr>
      </w:pPr>
      <w:r>
        <w:rPr>
          <w:noProof/>
        </w:rPr>
        <w:pict>
          <v:rect id="Rettangolo 5" o:spid="_x0000_s1031" style="position:absolute;margin-left:-57.95pt;margin-top:4pt;width:52.4pt;height:9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" fillcolor="#4f81bd" stroked="f" strokeweight="2pt"/>
        </w:pict>
      </w:r>
      <w:r w:rsidR="003B3A3C" w:rsidRPr="003B3A3C">
        <w:rPr>
          <w:rFonts w:ascii="Myriad Pro" w:hAnsi="Myriad Pro"/>
          <w:b/>
          <w:bCs/>
          <w:sz w:val="28"/>
          <w:szCs w:val="28"/>
        </w:rPr>
        <w:t>Giovedì 24 AGOSTO - AMANDOLA</w:t>
      </w:r>
    </w:p>
    <w:p w:rsidR="00055F84" w:rsidRPr="00055F84" w:rsidRDefault="003B3A3C" w:rsidP="003B3A3C">
      <w:pPr>
        <w:rPr>
          <w:rFonts w:ascii="Myriad Pro" w:hAnsi="Myriad Pro"/>
          <w:b/>
          <w:bCs/>
          <w:sz w:val="28"/>
          <w:szCs w:val="28"/>
        </w:rPr>
      </w:pPr>
      <w:r w:rsidRPr="003B3A3C">
        <w:rPr>
          <w:rFonts w:ascii="Myriad Pro" w:hAnsi="Myriad Pro"/>
          <w:b/>
          <w:bCs/>
          <w:sz w:val="28"/>
          <w:szCs w:val="28"/>
        </w:rPr>
        <w:t>Laboratori per bambini -  Passeggiate filosofiche al tramonto - Simposi</w:t>
      </w:r>
    </w:p>
    <w:p w:rsidR="008332A8" w:rsidRPr="0057743C" w:rsidRDefault="008332A8" w:rsidP="001B0EAF">
      <w:pPr>
        <w:rPr>
          <w:rFonts w:ascii="Myriad Pro" w:hAnsi="Myriad Pro"/>
          <w:sz w:val="24"/>
          <w:szCs w:val="24"/>
        </w:rPr>
      </w:pPr>
      <w:r w:rsidRPr="0057743C">
        <w:rPr>
          <w:rFonts w:ascii="Myriad Pro" w:hAnsi="Myriad Pro"/>
          <w:sz w:val="24"/>
          <w:szCs w:val="24"/>
        </w:rPr>
        <w:t xml:space="preserve">                      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10.30/12.00: Lago di San Ruffino   </w:t>
      </w:r>
    </w:p>
    <w:p w:rsidR="00484329" w:rsidRPr="00484329" w:rsidRDefault="00484329" w:rsidP="00484329">
      <w:pPr>
        <w:rPr>
          <w:rFonts w:ascii="Myriad Pro" w:hAnsi="Myriad Pro"/>
          <w:b/>
          <w:sz w:val="24"/>
          <w:szCs w:val="24"/>
        </w:rPr>
      </w:pPr>
      <w:r w:rsidRPr="00484329">
        <w:rPr>
          <w:rFonts w:ascii="Myriad Pro" w:hAnsi="Myriad Pro"/>
          <w:b/>
          <w:sz w:val="24"/>
          <w:szCs w:val="24"/>
        </w:rPr>
        <w:t>Laboratorio per bambini di costruzione di lanterne magiche</w:t>
      </w:r>
    </w:p>
    <w:p w:rsidR="00484329" w:rsidRPr="00484329" w:rsidRDefault="00484329" w:rsidP="00484329">
      <w:pPr>
        <w:rPr>
          <w:rFonts w:ascii="Myriad Pro" w:hAnsi="Myriad Pro"/>
          <w:i/>
          <w:sz w:val="24"/>
          <w:szCs w:val="24"/>
        </w:rPr>
      </w:pPr>
      <w:r w:rsidRPr="00484329">
        <w:rPr>
          <w:rFonts w:ascii="Myriad Pro" w:hAnsi="Myriad Pro"/>
          <w:i/>
          <w:sz w:val="24"/>
          <w:szCs w:val="24"/>
        </w:rPr>
        <w:t xml:space="preserve">con  </w:t>
      </w:r>
      <w:r w:rsidRPr="00484329">
        <w:rPr>
          <w:rFonts w:ascii="Myriad Pro" w:hAnsi="Myriad Pro"/>
          <w:b/>
          <w:i/>
          <w:sz w:val="24"/>
          <w:szCs w:val="24"/>
        </w:rPr>
        <w:t xml:space="preserve">Karen </w:t>
      </w:r>
      <w:proofErr w:type="spellStart"/>
      <w:r w:rsidRPr="00484329">
        <w:rPr>
          <w:rFonts w:ascii="Myriad Pro" w:hAnsi="Myriad Pro"/>
          <w:b/>
          <w:i/>
          <w:sz w:val="24"/>
          <w:szCs w:val="24"/>
        </w:rPr>
        <w:t>Konnerth</w:t>
      </w:r>
      <w:proofErr w:type="spellEnd"/>
      <w:r w:rsidRPr="00484329">
        <w:rPr>
          <w:rFonts w:ascii="Myriad Pro" w:hAnsi="Myriad Pro"/>
          <w:b/>
          <w:i/>
          <w:sz w:val="24"/>
          <w:szCs w:val="24"/>
        </w:rPr>
        <w:t xml:space="preserve"> (USA</w:t>
      </w:r>
      <w:r w:rsidRPr="00484329">
        <w:rPr>
          <w:rFonts w:ascii="Myriad Pro" w:hAnsi="Myriad Pro"/>
          <w:i/>
          <w:sz w:val="24"/>
          <w:szCs w:val="24"/>
        </w:rPr>
        <w:t xml:space="preserve">) e di </w:t>
      </w:r>
      <w:proofErr w:type="spellStart"/>
      <w:r w:rsidRPr="00484329">
        <w:rPr>
          <w:rFonts w:ascii="Myriad Pro" w:hAnsi="Myriad Pro"/>
          <w:b/>
          <w:i/>
          <w:sz w:val="24"/>
          <w:szCs w:val="24"/>
        </w:rPr>
        <w:t>Sanjiva</w:t>
      </w:r>
      <w:proofErr w:type="spellEnd"/>
      <w:r w:rsidRPr="00484329">
        <w:rPr>
          <w:rFonts w:ascii="Myriad Pro" w:hAnsi="Myriad Pro"/>
          <w:b/>
          <w:i/>
          <w:sz w:val="24"/>
          <w:szCs w:val="24"/>
        </w:rPr>
        <w:t xml:space="preserve"> Margio (Australia)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>a cura del FOF - Figura Offida Festival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14.00/16.00: Lago di San Ruffino  </w:t>
      </w:r>
    </w:p>
    <w:p w:rsidR="00484329" w:rsidRPr="00484329" w:rsidRDefault="00484329" w:rsidP="00484329">
      <w:pPr>
        <w:rPr>
          <w:rFonts w:ascii="Myriad Pro" w:hAnsi="Myriad Pro"/>
          <w:b/>
          <w:sz w:val="24"/>
          <w:szCs w:val="24"/>
        </w:rPr>
      </w:pPr>
      <w:r w:rsidRPr="00484329">
        <w:rPr>
          <w:rFonts w:ascii="Myriad Pro" w:hAnsi="Myriad Pro"/>
          <w:b/>
          <w:sz w:val="24"/>
          <w:szCs w:val="24"/>
        </w:rPr>
        <w:t>Laboratorio per bambini di costruzione di marionette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con  </w:t>
      </w:r>
      <w:r w:rsidRPr="00484329">
        <w:rPr>
          <w:rFonts w:ascii="Myriad Pro" w:hAnsi="Myriad Pro"/>
          <w:b/>
          <w:sz w:val="24"/>
          <w:szCs w:val="24"/>
        </w:rPr>
        <w:t xml:space="preserve">Karen </w:t>
      </w:r>
      <w:proofErr w:type="spellStart"/>
      <w:r w:rsidRPr="00484329">
        <w:rPr>
          <w:rFonts w:ascii="Myriad Pro" w:hAnsi="Myriad Pro"/>
          <w:b/>
          <w:sz w:val="24"/>
          <w:szCs w:val="24"/>
        </w:rPr>
        <w:t>Konnerth</w:t>
      </w:r>
      <w:proofErr w:type="spellEnd"/>
      <w:r w:rsidRPr="00484329">
        <w:rPr>
          <w:rFonts w:ascii="Myriad Pro" w:hAnsi="Myriad Pro"/>
          <w:b/>
          <w:sz w:val="24"/>
          <w:szCs w:val="24"/>
        </w:rPr>
        <w:t xml:space="preserve"> (USA)</w:t>
      </w:r>
      <w:r w:rsidRPr="00484329">
        <w:rPr>
          <w:rFonts w:ascii="Myriad Pro" w:hAnsi="Myriad Pro"/>
          <w:sz w:val="24"/>
          <w:szCs w:val="24"/>
        </w:rPr>
        <w:t xml:space="preserve"> e di </w:t>
      </w:r>
      <w:proofErr w:type="spellStart"/>
      <w:r w:rsidRPr="00484329">
        <w:rPr>
          <w:rFonts w:ascii="Myriad Pro" w:hAnsi="Myriad Pro"/>
          <w:b/>
          <w:sz w:val="24"/>
          <w:szCs w:val="24"/>
        </w:rPr>
        <w:t>Sanjiva</w:t>
      </w:r>
      <w:proofErr w:type="spellEnd"/>
      <w:r w:rsidRPr="00484329">
        <w:rPr>
          <w:rFonts w:ascii="Myriad Pro" w:hAnsi="Myriad Pro"/>
          <w:b/>
          <w:sz w:val="24"/>
          <w:szCs w:val="24"/>
        </w:rPr>
        <w:t xml:space="preserve"> Margio (Australia)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>a cura del FOF - Figura Offida Festival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18.00/19.30: Lago di San Ruffino   </w:t>
      </w:r>
    </w:p>
    <w:p w:rsidR="00484329" w:rsidRPr="00484329" w:rsidRDefault="00484329" w:rsidP="00484329">
      <w:pPr>
        <w:rPr>
          <w:rFonts w:ascii="Myriad Pro" w:hAnsi="Myriad Pro"/>
          <w:b/>
          <w:sz w:val="24"/>
          <w:szCs w:val="24"/>
        </w:rPr>
      </w:pPr>
      <w:r w:rsidRPr="00484329">
        <w:rPr>
          <w:rFonts w:ascii="Myriad Pro" w:hAnsi="Myriad Pro"/>
          <w:b/>
          <w:sz w:val="24"/>
          <w:szCs w:val="24"/>
        </w:rPr>
        <w:t>Camminare al tramonto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con </w:t>
      </w:r>
      <w:r w:rsidRPr="00484329">
        <w:rPr>
          <w:rFonts w:ascii="Myriad Pro" w:hAnsi="Myriad Pro"/>
          <w:b/>
          <w:i/>
          <w:sz w:val="24"/>
          <w:szCs w:val="24"/>
        </w:rPr>
        <w:t>Andrea Ferroni</w:t>
      </w:r>
      <w:r w:rsidRPr="00484329">
        <w:rPr>
          <w:rFonts w:ascii="Myriad Pro" w:hAnsi="Myriad Pro"/>
          <w:sz w:val="24"/>
          <w:szCs w:val="24"/>
        </w:rPr>
        <w:t xml:space="preserve"> e </w:t>
      </w:r>
      <w:r w:rsidRPr="00484329">
        <w:rPr>
          <w:rFonts w:ascii="Myriad Pro" w:hAnsi="Myriad Pro"/>
          <w:b/>
          <w:i/>
          <w:sz w:val="24"/>
          <w:szCs w:val="24"/>
        </w:rPr>
        <w:t>Sergio Labate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21.00: Lago di San Ruffino - Osteria del lago   </w:t>
      </w:r>
    </w:p>
    <w:p w:rsidR="00484329" w:rsidRPr="00484329" w:rsidRDefault="00484329" w:rsidP="00484329">
      <w:pPr>
        <w:rPr>
          <w:rFonts w:ascii="Myriad Pro" w:hAnsi="Myriad Pro"/>
          <w:b/>
          <w:sz w:val="24"/>
          <w:szCs w:val="24"/>
        </w:rPr>
      </w:pPr>
      <w:r w:rsidRPr="00484329">
        <w:rPr>
          <w:rFonts w:ascii="Myriad Pro" w:hAnsi="Myriad Pro"/>
          <w:b/>
          <w:sz w:val="24"/>
          <w:szCs w:val="24"/>
        </w:rPr>
        <w:t>“A Cena con Nietzsche”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>a seguire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Lago di San Ruffino </w:t>
      </w:r>
    </w:p>
    <w:p w:rsidR="00484329" w:rsidRPr="00484329" w:rsidRDefault="00484329" w:rsidP="00484329">
      <w:pPr>
        <w:rPr>
          <w:rFonts w:ascii="Myriad Pro" w:hAnsi="Myriad Pro"/>
          <w:b/>
          <w:sz w:val="24"/>
          <w:szCs w:val="24"/>
        </w:rPr>
      </w:pPr>
      <w:r w:rsidRPr="00484329">
        <w:rPr>
          <w:rFonts w:ascii="Myriad Pro" w:hAnsi="Myriad Pro"/>
          <w:b/>
          <w:sz w:val="24"/>
          <w:szCs w:val="24"/>
        </w:rPr>
        <w:t>"Il cielo stellato sopra di me"</w:t>
      </w:r>
    </w:p>
    <w:p w:rsidR="00484329" w:rsidRPr="00484329" w:rsidRDefault="00484329" w:rsidP="00484329">
      <w:pPr>
        <w:rPr>
          <w:rFonts w:ascii="Myriad Pro" w:hAnsi="Myriad Pro"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>osservazioni meditate della volta celeste</w:t>
      </w:r>
    </w:p>
    <w:p w:rsidR="00054B5A" w:rsidRDefault="00484329" w:rsidP="00484329">
      <w:pPr>
        <w:rPr>
          <w:rFonts w:ascii="Myriad Pro" w:hAnsi="Myriad Pro"/>
          <w:i/>
          <w:sz w:val="24"/>
          <w:szCs w:val="24"/>
        </w:rPr>
      </w:pPr>
      <w:r w:rsidRPr="00484329">
        <w:rPr>
          <w:rFonts w:ascii="Myriad Pro" w:hAnsi="Myriad Pro"/>
          <w:sz w:val="24"/>
          <w:szCs w:val="24"/>
        </w:rPr>
        <w:t xml:space="preserve">con </w:t>
      </w:r>
      <w:r w:rsidRPr="00484329">
        <w:rPr>
          <w:rFonts w:ascii="Myriad Pro" w:hAnsi="Myriad Pro"/>
          <w:b/>
          <w:sz w:val="24"/>
          <w:szCs w:val="24"/>
        </w:rPr>
        <w:t>Juan Salto</w:t>
      </w:r>
    </w:p>
    <w:p w:rsidR="00054B5A" w:rsidRDefault="00054B5A" w:rsidP="0076014E">
      <w:pPr>
        <w:rPr>
          <w:rFonts w:ascii="Myriad Pro" w:hAnsi="Myriad Pro"/>
          <w:i/>
          <w:sz w:val="24"/>
          <w:szCs w:val="24"/>
        </w:rPr>
      </w:pPr>
    </w:p>
    <w:p w:rsidR="00054B5A" w:rsidRDefault="00054B5A" w:rsidP="0076014E">
      <w:pPr>
        <w:rPr>
          <w:rFonts w:ascii="Myriad Pro" w:hAnsi="Myriad Pro"/>
          <w:i/>
          <w:sz w:val="24"/>
          <w:szCs w:val="24"/>
        </w:rPr>
      </w:pPr>
    </w:p>
    <w:p w:rsidR="00054B5A" w:rsidRDefault="00054B5A" w:rsidP="0076014E">
      <w:pPr>
        <w:rPr>
          <w:rFonts w:ascii="Myriad Pro" w:hAnsi="Myriad Pro"/>
          <w:i/>
          <w:sz w:val="24"/>
          <w:szCs w:val="24"/>
        </w:rPr>
      </w:pPr>
    </w:p>
    <w:p w:rsidR="00054B5A" w:rsidRPr="006C5216" w:rsidRDefault="00054B5A" w:rsidP="00054B5A">
      <w:pPr>
        <w:rPr>
          <w:rFonts w:ascii="Myriad Pro" w:hAnsi="Myriad Pro"/>
          <w:bCs/>
          <w:i/>
          <w:sz w:val="24"/>
          <w:szCs w:val="24"/>
        </w:rPr>
      </w:pPr>
    </w:p>
    <w:p w:rsidR="003B3A3C" w:rsidRPr="003B3A3C" w:rsidRDefault="005917FC" w:rsidP="003B3A3C">
      <w:pPr>
        <w:rPr>
          <w:rFonts w:ascii="Myriad Pro" w:hAnsi="Myriad Pro"/>
          <w:b/>
          <w:bCs/>
          <w:sz w:val="28"/>
          <w:szCs w:val="28"/>
        </w:rPr>
      </w:pPr>
      <w:r>
        <w:rPr>
          <w:noProof/>
        </w:rPr>
        <w:pict>
          <v:rect id="_x0000_s1038" style="position:absolute;margin-left:-57.95pt;margin-top:4pt;width:52.4pt;height:9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" fillcolor="#4f81bd" stroked="f" strokeweight="2pt"/>
        </w:pict>
      </w:r>
      <w:r w:rsidR="003B3A3C" w:rsidRPr="003B3A3C">
        <w:rPr>
          <w:rFonts w:ascii="Myriad Pro" w:hAnsi="Myriad Pro"/>
          <w:b/>
          <w:bCs/>
          <w:sz w:val="28"/>
          <w:szCs w:val="28"/>
        </w:rPr>
        <w:t xml:space="preserve">Venerdì 25 agosto </w:t>
      </w:r>
      <w:r w:rsidR="00D912E0">
        <w:rPr>
          <w:rFonts w:ascii="Myriad Pro" w:hAnsi="Myriad Pro"/>
          <w:b/>
          <w:bCs/>
          <w:sz w:val="28"/>
          <w:szCs w:val="28"/>
        </w:rPr>
        <w:t>–</w:t>
      </w:r>
      <w:r w:rsidR="003B3A3C" w:rsidRPr="003B3A3C">
        <w:rPr>
          <w:rFonts w:ascii="Myriad Pro" w:hAnsi="Myriad Pro"/>
          <w:b/>
          <w:bCs/>
          <w:sz w:val="28"/>
          <w:szCs w:val="28"/>
        </w:rPr>
        <w:t xml:space="preserve"> SERVIGLIANO</w:t>
      </w:r>
      <w:r w:rsidR="00D912E0">
        <w:rPr>
          <w:rFonts w:ascii="Myriad Pro" w:hAnsi="Myriad Pro"/>
          <w:b/>
          <w:bCs/>
          <w:sz w:val="28"/>
          <w:szCs w:val="28"/>
        </w:rPr>
        <w:t>/AMANDOLA</w:t>
      </w:r>
    </w:p>
    <w:p w:rsidR="00054B5A" w:rsidRDefault="003B3A3C" w:rsidP="003B3A3C">
      <w:pPr>
        <w:rPr>
          <w:rFonts w:ascii="Myriad Pro" w:hAnsi="Myriad Pro"/>
          <w:b/>
          <w:bCs/>
          <w:sz w:val="28"/>
          <w:szCs w:val="28"/>
        </w:rPr>
      </w:pPr>
      <w:r w:rsidRPr="003B3A3C">
        <w:rPr>
          <w:rFonts w:ascii="Myriad Pro" w:hAnsi="Myriad Pro"/>
          <w:b/>
          <w:bCs/>
          <w:sz w:val="28"/>
          <w:szCs w:val="28"/>
        </w:rPr>
        <w:t xml:space="preserve">Incontri </w:t>
      </w:r>
      <w:r>
        <w:rPr>
          <w:rFonts w:ascii="Myriad Pro" w:hAnsi="Myriad Pro"/>
          <w:b/>
          <w:bCs/>
          <w:sz w:val="28"/>
          <w:szCs w:val="28"/>
        </w:rPr>
        <w:t>–</w:t>
      </w:r>
      <w:r w:rsidRPr="003B3A3C">
        <w:rPr>
          <w:rFonts w:ascii="Myriad Pro" w:hAnsi="Myriad Pro"/>
          <w:b/>
          <w:bCs/>
          <w:sz w:val="28"/>
          <w:szCs w:val="28"/>
        </w:rPr>
        <w:t xml:space="preserve"> dialoghi</w:t>
      </w:r>
    </w:p>
    <w:p w:rsidR="003B3A3C" w:rsidRDefault="003B3A3C" w:rsidP="003B3A3C">
      <w:pPr>
        <w:rPr>
          <w:rFonts w:ascii="Myriad Pro" w:hAnsi="Myriad Pro"/>
          <w:sz w:val="24"/>
          <w:szCs w:val="24"/>
        </w:rPr>
      </w:pP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>10.00: Amandola - Piazza Alta - Giardino di via Castel Leone,16</w:t>
      </w:r>
    </w:p>
    <w:p w:rsidR="00D912E0" w:rsidRPr="00D912E0" w:rsidRDefault="00D912E0" w:rsidP="00D912E0">
      <w:pPr>
        <w:rPr>
          <w:rFonts w:ascii="Myriad Pro" w:hAnsi="Myriad Pro"/>
          <w:b/>
          <w:sz w:val="24"/>
          <w:szCs w:val="24"/>
        </w:rPr>
      </w:pPr>
      <w:r w:rsidRPr="00D912E0">
        <w:rPr>
          <w:rFonts w:ascii="Myriad Pro" w:hAnsi="Myriad Pro"/>
          <w:b/>
          <w:sz w:val="24"/>
          <w:szCs w:val="24"/>
        </w:rPr>
        <w:t>"A colazione da... Monica con la dieta mediterranea"</w:t>
      </w: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con </w:t>
      </w:r>
      <w:r w:rsidRPr="00D912E0">
        <w:rPr>
          <w:rFonts w:ascii="Myriad Pro" w:hAnsi="Myriad Pro"/>
          <w:b/>
          <w:i/>
          <w:sz w:val="24"/>
          <w:szCs w:val="24"/>
        </w:rPr>
        <w:t>Adolfo Leoni</w:t>
      </w:r>
      <w:r w:rsidRPr="00D912E0">
        <w:rPr>
          <w:rFonts w:ascii="Myriad Pro" w:hAnsi="Myriad Pro"/>
          <w:sz w:val="24"/>
          <w:szCs w:val="24"/>
        </w:rPr>
        <w:t xml:space="preserve"> e </w:t>
      </w:r>
      <w:r w:rsidRPr="00D912E0">
        <w:rPr>
          <w:rFonts w:ascii="Myriad Pro" w:hAnsi="Myriad Pro"/>
          <w:b/>
          <w:i/>
          <w:sz w:val="24"/>
          <w:szCs w:val="24"/>
        </w:rPr>
        <w:t>Lando Siliquini</w:t>
      </w: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>17.30: Servigliano - Complesso S. Maria del Piano</w:t>
      </w:r>
    </w:p>
    <w:p w:rsidR="00D912E0" w:rsidRPr="00D912E0" w:rsidRDefault="00D912E0" w:rsidP="00D912E0">
      <w:pPr>
        <w:rPr>
          <w:rFonts w:ascii="Myriad Pro" w:hAnsi="Myriad Pro"/>
          <w:b/>
          <w:sz w:val="24"/>
          <w:szCs w:val="24"/>
        </w:rPr>
      </w:pPr>
      <w:r w:rsidRPr="00D912E0">
        <w:rPr>
          <w:rFonts w:ascii="Myriad Pro" w:hAnsi="Myriad Pro"/>
          <w:b/>
          <w:sz w:val="24"/>
          <w:szCs w:val="24"/>
        </w:rPr>
        <w:t>"Percorsi di formazione per una nuova comunità"</w:t>
      </w:r>
    </w:p>
    <w:p w:rsidR="00D912E0" w:rsidRPr="00D912E0" w:rsidRDefault="00D912E0" w:rsidP="00D912E0">
      <w:pPr>
        <w:rPr>
          <w:rFonts w:ascii="Myriad Pro" w:hAnsi="Myriad Pro"/>
          <w:b/>
          <w:i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Tavola rotonda con </w:t>
      </w:r>
      <w:r w:rsidRPr="00D912E0">
        <w:rPr>
          <w:rFonts w:ascii="Myriad Pro" w:hAnsi="Myriad Pro"/>
          <w:b/>
          <w:i/>
          <w:sz w:val="24"/>
          <w:szCs w:val="24"/>
        </w:rPr>
        <w:t>Loretta Brav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Paola Vacchina</w:t>
      </w:r>
      <w:r w:rsidRPr="00D912E0">
        <w:rPr>
          <w:rFonts w:ascii="Myriad Pro" w:hAnsi="Myriad Pro"/>
          <w:i/>
          <w:sz w:val="24"/>
          <w:szCs w:val="24"/>
        </w:rPr>
        <w:t>,</w:t>
      </w:r>
      <w:r w:rsidRPr="00D912E0">
        <w:rPr>
          <w:rFonts w:ascii="Myriad Pro" w:hAnsi="Myriad Pro"/>
          <w:b/>
          <w:i/>
          <w:sz w:val="24"/>
          <w:szCs w:val="24"/>
        </w:rPr>
        <w:t xml:space="preserve"> Barbara Ross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Marco Roton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 xml:space="preserve">Stefano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Pompozzi</w:t>
      </w:r>
      <w:proofErr w:type="spellEnd"/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Alessandro Ranier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Gianni Della Casa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Fabrizio Lucian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 xml:space="preserve">Stefano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Berdini</w:t>
      </w:r>
      <w:proofErr w:type="spellEnd"/>
      <w:r w:rsidRPr="00D912E0">
        <w:rPr>
          <w:rFonts w:ascii="Myriad Pro" w:hAnsi="Myriad Pro"/>
          <w:i/>
          <w:sz w:val="24"/>
          <w:szCs w:val="24"/>
        </w:rPr>
        <w:t xml:space="preserve">,  </w:t>
      </w:r>
      <w:r w:rsidRPr="00D912E0">
        <w:rPr>
          <w:rFonts w:ascii="Myriad Pro" w:hAnsi="Myriad Pro"/>
          <w:b/>
          <w:i/>
          <w:sz w:val="24"/>
          <w:szCs w:val="24"/>
        </w:rPr>
        <w:t xml:space="preserve">Stefano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Spernanzoni</w:t>
      </w:r>
      <w:proofErr w:type="spellEnd"/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Vincenzo Paoletti</w:t>
      </w:r>
      <w:r w:rsidRPr="00D912E0">
        <w:rPr>
          <w:rFonts w:ascii="Myriad Pro" w:hAnsi="Myriad Pro"/>
          <w:i/>
          <w:sz w:val="24"/>
          <w:szCs w:val="24"/>
        </w:rPr>
        <w:t xml:space="preserve">, </w:t>
      </w:r>
      <w:r w:rsidRPr="00D912E0">
        <w:rPr>
          <w:rFonts w:ascii="Myriad Pro" w:hAnsi="Myriad Pro"/>
          <w:b/>
          <w:i/>
          <w:sz w:val="24"/>
          <w:szCs w:val="24"/>
        </w:rPr>
        <w:t>Filippo Sabattini</w:t>
      </w: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modera </w:t>
      </w:r>
      <w:r w:rsidRPr="00D912E0">
        <w:rPr>
          <w:rFonts w:ascii="Myriad Pro" w:hAnsi="Myriad Pro"/>
          <w:b/>
          <w:i/>
          <w:sz w:val="24"/>
          <w:szCs w:val="24"/>
        </w:rPr>
        <w:t>Raffaele Vitali</w:t>
      </w: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introduzione di </w:t>
      </w:r>
      <w:r w:rsidRPr="00D912E0">
        <w:rPr>
          <w:rFonts w:ascii="Myriad Pro" w:hAnsi="Myriad Pro"/>
          <w:b/>
          <w:i/>
          <w:sz w:val="24"/>
          <w:szCs w:val="24"/>
        </w:rPr>
        <w:t>Don Franco Monterubbianesi</w:t>
      </w: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 21.30: Servigliano - Piazza Roma</w:t>
      </w:r>
    </w:p>
    <w:p w:rsidR="00D912E0" w:rsidRPr="00D912E0" w:rsidRDefault="00D912E0" w:rsidP="00D912E0">
      <w:pPr>
        <w:rPr>
          <w:rFonts w:ascii="Myriad Pro" w:hAnsi="Myriad Pro"/>
          <w:b/>
          <w:sz w:val="24"/>
          <w:szCs w:val="24"/>
        </w:rPr>
      </w:pPr>
      <w:r w:rsidRPr="00D912E0">
        <w:rPr>
          <w:rFonts w:ascii="Myriad Pro" w:hAnsi="Myriad Pro"/>
          <w:b/>
          <w:sz w:val="24"/>
          <w:szCs w:val="24"/>
        </w:rPr>
        <w:t>"I paesaggi dell’anima… abitare il corpo, itinerari possibili"</w:t>
      </w:r>
    </w:p>
    <w:p w:rsidR="00D912E0" w:rsidRPr="00D912E0" w:rsidRDefault="00D912E0" w:rsidP="00D912E0">
      <w:pPr>
        <w:rPr>
          <w:rFonts w:ascii="Myriad Pro" w:hAnsi="Myriad Pro"/>
          <w:b/>
          <w:i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con </w:t>
      </w:r>
      <w:r w:rsidRPr="00D912E0">
        <w:rPr>
          <w:rFonts w:ascii="Myriad Pro" w:hAnsi="Myriad Pro"/>
          <w:b/>
          <w:i/>
          <w:sz w:val="24"/>
          <w:szCs w:val="24"/>
        </w:rPr>
        <w:t xml:space="preserve">Umberto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Galimberti</w:t>
      </w:r>
      <w:proofErr w:type="spellEnd"/>
      <w:r w:rsidRPr="00D912E0">
        <w:rPr>
          <w:rFonts w:ascii="Myriad Pro" w:hAnsi="Myriad Pro"/>
          <w:sz w:val="24"/>
          <w:szCs w:val="24"/>
        </w:rPr>
        <w:t xml:space="preserve"> e </w:t>
      </w:r>
      <w:r w:rsidRPr="00D912E0">
        <w:rPr>
          <w:rFonts w:ascii="Myriad Pro" w:hAnsi="Myriad Pro"/>
          <w:b/>
          <w:i/>
          <w:sz w:val="24"/>
          <w:szCs w:val="24"/>
        </w:rPr>
        <w:t xml:space="preserve">Maurizio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Stupiggia</w:t>
      </w:r>
      <w:proofErr w:type="spellEnd"/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modera </w:t>
      </w:r>
      <w:r w:rsidRPr="00D912E0">
        <w:rPr>
          <w:rFonts w:ascii="Myriad Pro" w:hAnsi="Myriad Pro"/>
          <w:b/>
          <w:i/>
          <w:sz w:val="24"/>
          <w:szCs w:val="24"/>
        </w:rPr>
        <w:t xml:space="preserve">Angelica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Malvatani</w:t>
      </w:r>
      <w:proofErr w:type="spellEnd"/>
    </w:p>
    <w:p w:rsidR="00D912E0" w:rsidRPr="00D912E0" w:rsidRDefault="00D912E0" w:rsidP="00D912E0">
      <w:pPr>
        <w:rPr>
          <w:rFonts w:ascii="Myriad Pro" w:hAnsi="Myriad Pro"/>
          <w:sz w:val="24"/>
          <w:szCs w:val="24"/>
        </w:rPr>
      </w:pPr>
      <w:r w:rsidRPr="00D912E0">
        <w:rPr>
          <w:rFonts w:ascii="Myriad Pro" w:hAnsi="Myriad Pro"/>
          <w:sz w:val="24"/>
          <w:szCs w:val="24"/>
        </w:rPr>
        <w:t xml:space="preserve">introduzione musicale di </w:t>
      </w:r>
      <w:r w:rsidRPr="00D912E0">
        <w:rPr>
          <w:rFonts w:ascii="Myriad Pro" w:hAnsi="Myriad Pro"/>
          <w:b/>
          <w:i/>
          <w:sz w:val="24"/>
          <w:szCs w:val="24"/>
        </w:rPr>
        <w:t xml:space="preserve">Samuele </w:t>
      </w:r>
      <w:proofErr w:type="spellStart"/>
      <w:r w:rsidRPr="00D912E0">
        <w:rPr>
          <w:rFonts w:ascii="Myriad Pro" w:hAnsi="Myriad Pro"/>
          <w:b/>
          <w:i/>
          <w:sz w:val="24"/>
          <w:szCs w:val="24"/>
        </w:rPr>
        <w:t>Giacomozzi</w:t>
      </w:r>
      <w:proofErr w:type="spellEnd"/>
    </w:p>
    <w:p w:rsidR="00054B5A" w:rsidRDefault="00054B5A" w:rsidP="0076014E">
      <w:pPr>
        <w:rPr>
          <w:rFonts w:ascii="Myriad Pro" w:hAnsi="Myriad Pro"/>
          <w:i/>
          <w:sz w:val="24"/>
          <w:szCs w:val="24"/>
        </w:rPr>
      </w:pPr>
    </w:p>
    <w:p w:rsidR="003B3A3C" w:rsidRPr="003B3A3C" w:rsidRDefault="005917FC" w:rsidP="003B3A3C">
      <w:pPr>
        <w:rPr>
          <w:rFonts w:ascii="Myriad Pro" w:hAnsi="Myriad Pro"/>
          <w:b/>
          <w:bCs/>
          <w:sz w:val="28"/>
          <w:szCs w:val="28"/>
        </w:rPr>
      </w:pPr>
      <w:r>
        <w:rPr>
          <w:noProof/>
        </w:rPr>
        <w:pict>
          <v:rect id="Rettangolo 6" o:spid="_x0000_s1032" style="position:absolute;margin-left:-58.1pt;margin-top:4.6pt;width:52.4pt;height:9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" fillcolor="#4f81bd" stroked="f" strokeweight="2pt"/>
        </w:pict>
      </w:r>
      <w:r w:rsidR="003B3A3C" w:rsidRPr="003B3A3C">
        <w:rPr>
          <w:rFonts w:ascii="Myriad Pro" w:hAnsi="Myriad Pro"/>
          <w:b/>
          <w:bCs/>
          <w:sz w:val="28"/>
          <w:szCs w:val="28"/>
        </w:rPr>
        <w:t>Sabato 26 agosto - FERMO</w:t>
      </w:r>
    </w:p>
    <w:p w:rsidR="00503DBD" w:rsidRDefault="003B3A3C" w:rsidP="003B3A3C">
      <w:pPr>
        <w:rPr>
          <w:rFonts w:ascii="Myriad Pro" w:hAnsi="Myriad Pro"/>
          <w:sz w:val="24"/>
          <w:szCs w:val="24"/>
        </w:rPr>
      </w:pPr>
      <w:r w:rsidRPr="003B3A3C">
        <w:rPr>
          <w:rFonts w:ascii="Myriad Pro" w:hAnsi="Myriad Pro"/>
          <w:b/>
          <w:bCs/>
          <w:sz w:val="28"/>
          <w:szCs w:val="28"/>
        </w:rPr>
        <w:t>Incontri - dialoghi - aperitivi filosofici - laboratori esperienziali</w:t>
      </w:r>
    </w:p>
    <w:p w:rsidR="00C644F1" w:rsidRDefault="00C644F1" w:rsidP="00C644F1">
      <w:pPr>
        <w:rPr>
          <w:rFonts w:ascii="Myriad Pro" w:hAnsi="Myriad Pro"/>
          <w:sz w:val="24"/>
          <w:szCs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08.00/09.30: Piazza del Girfalco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Pratica di Yoga "Una barca per navigare nel mare della vita"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con Francesco Girotti Pucc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 xml:space="preserve">09.45/11.00: Piazza del Girfalco  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A colazione con il filosofo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con Andrea Ferroni, Sergio Labate e Andrea Campanar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 xml:space="preserve">11.00: Piazza del Girfalco  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 xml:space="preserve">Laboratorio filosofico per bambini - </w:t>
      </w:r>
      <w:proofErr w:type="spellStart"/>
      <w:r w:rsidRPr="00A06371">
        <w:rPr>
          <w:rFonts w:ascii="Myriad Pro" w:hAnsi="Myriad Pro"/>
          <w:b/>
          <w:sz w:val="24"/>
        </w:rPr>
        <w:t>Philosophy</w:t>
      </w:r>
      <w:proofErr w:type="spellEnd"/>
      <w:r w:rsidRPr="00A06371">
        <w:rPr>
          <w:rFonts w:ascii="Myriad Pro" w:hAnsi="Myriad Pro"/>
          <w:b/>
          <w:sz w:val="24"/>
        </w:rPr>
        <w:t xml:space="preserve"> 4 </w:t>
      </w:r>
      <w:proofErr w:type="spellStart"/>
      <w:r w:rsidRPr="00A06371">
        <w:rPr>
          <w:rFonts w:ascii="Myriad Pro" w:hAnsi="Myriad Pro"/>
          <w:b/>
          <w:sz w:val="24"/>
        </w:rPr>
        <w:t>Children</w:t>
      </w:r>
      <w:proofErr w:type="spellEnd"/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lastRenderedPageBreak/>
        <w:t>con Andrea Ferroni e Andrea Campanar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 xml:space="preserve">15.30/17.30: Piazza del Popolo - </w:t>
      </w:r>
      <w:proofErr w:type="spellStart"/>
      <w:r w:rsidRPr="00A06371">
        <w:rPr>
          <w:rFonts w:ascii="Myriad Pro" w:hAnsi="Myriad Pro"/>
          <w:sz w:val="24"/>
        </w:rPr>
        <w:t>Caffé</w:t>
      </w:r>
      <w:proofErr w:type="spellEnd"/>
      <w:r w:rsidRPr="00A06371">
        <w:rPr>
          <w:rFonts w:ascii="Myriad Pro" w:hAnsi="Myriad Pro"/>
          <w:sz w:val="24"/>
        </w:rPr>
        <w:t xml:space="preserve"> Letterario  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Laboratorio di Economia Sociale</w:t>
      </w:r>
    </w:p>
    <w:p w:rsidR="00A06371" w:rsidRPr="00A06371" w:rsidRDefault="00A06371" w:rsidP="00A06371">
      <w:pPr>
        <w:rPr>
          <w:rFonts w:ascii="Myriad Pro" w:hAnsi="Myriad Pro"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in collaborazione con </w:t>
      </w:r>
      <w:r w:rsidRPr="00A06371">
        <w:rPr>
          <w:rFonts w:ascii="Myriad Pro" w:hAnsi="Myriad Pro"/>
          <w:b/>
          <w:i/>
          <w:sz w:val="24"/>
        </w:rPr>
        <w:t>DIESMN</w:t>
      </w:r>
      <w:r w:rsidRPr="00A06371">
        <w:rPr>
          <w:rFonts w:ascii="Myriad Pro" w:hAnsi="Myriad Pro"/>
          <w:i/>
          <w:sz w:val="24"/>
        </w:rPr>
        <w:t xml:space="preserve"> (Distretto Integrato di Economia Sociale - Marche Nord)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16.30</w:t>
      </w:r>
      <w:r>
        <w:rPr>
          <w:rFonts w:ascii="Myriad Pro" w:hAnsi="Myriad Pro"/>
          <w:sz w:val="24"/>
        </w:rPr>
        <w:t>: P</w:t>
      </w:r>
      <w:r w:rsidRPr="00A06371">
        <w:rPr>
          <w:rFonts w:ascii="Myriad Pro" w:hAnsi="Myriad Pro"/>
          <w:sz w:val="24"/>
        </w:rPr>
        <w:t>iazza del Popolo: Biblioteca Ragazzi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Laboratorio per bambini -Il viandante nella foresta</w:t>
      </w:r>
    </w:p>
    <w:p w:rsidR="00A06371" w:rsidRPr="00A06371" w:rsidRDefault="00A06371" w:rsidP="00A06371">
      <w:pPr>
        <w:rPr>
          <w:rFonts w:ascii="Myriad Pro" w:hAnsi="Myriad Pro"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con </w:t>
      </w:r>
      <w:r w:rsidRPr="00A06371">
        <w:rPr>
          <w:rFonts w:ascii="Myriad Pro" w:hAnsi="Myriad Pro"/>
          <w:b/>
          <w:i/>
          <w:sz w:val="24"/>
        </w:rPr>
        <w:t xml:space="preserve">Sara </w:t>
      </w:r>
      <w:proofErr w:type="spellStart"/>
      <w:r w:rsidRPr="00A06371">
        <w:rPr>
          <w:rFonts w:ascii="Myriad Pro" w:hAnsi="Myriad Pro"/>
          <w:b/>
          <w:i/>
          <w:sz w:val="24"/>
        </w:rPr>
        <w:t>Azzali</w:t>
      </w:r>
      <w:proofErr w:type="spellEnd"/>
    </w:p>
    <w:p w:rsid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 seguire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514934" w:rsidRDefault="00514934" w:rsidP="00A06371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17</w:t>
      </w:r>
      <w:r w:rsidRPr="00A06371">
        <w:rPr>
          <w:rFonts w:ascii="Myriad Pro" w:hAnsi="Myriad Pro"/>
          <w:sz w:val="24"/>
        </w:rPr>
        <w:t>.30</w:t>
      </w:r>
      <w:r>
        <w:rPr>
          <w:rFonts w:ascii="Myriad Pro" w:hAnsi="Myriad Pro"/>
          <w:sz w:val="24"/>
        </w:rPr>
        <w:t xml:space="preserve">: 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Ben, Tondo e Gatto Peppone</w:t>
      </w:r>
    </w:p>
    <w:p w:rsidR="00A06371" w:rsidRPr="00A06371" w:rsidRDefault="00A06371" w:rsidP="00A06371">
      <w:pPr>
        <w:rPr>
          <w:rFonts w:ascii="Myriad Pro" w:hAnsi="Myriad Pro"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lettura di un racconto di </w:t>
      </w:r>
      <w:r w:rsidRPr="00A06371">
        <w:rPr>
          <w:rFonts w:ascii="Myriad Pro" w:hAnsi="Myriad Pro"/>
          <w:b/>
          <w:i/>
          <w:sz w:val="24"/>
        </w:rPr>
        <w:t>Gino Marchitell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bookmarkStart w:id="0" w:name="_GoBack"/>
      <w:bookmarkEnd w:id="0"/>
      <w:r w:rsidRPr="00A06371">
        <w:rPr>
          <w:rFonts w:ascii="Myriad Pro" w:hAnsi="Myriad Pro"/>
          <w:sz w:val="24"/>
        </w:rPr>
        <w:t xml:space="preserve">18.30: Corso Cefalonia - Sala Camera di Commercio  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Confronto tra filosof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“Condividere il mondo: la giustizia tra i popoli”</w:t>
      </w:r>
    </w:p>
    <w:p w:rsidR="00A06371" w:rsidRPr="00A06371" w:rsidRDefault="00A06371" w:rsidP="00A06371">
      <w:pPr>
        <w:rPr>
          <w:rFonts w:ascii="Myriad Pro" w:hAnsi="Myriad Pro"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con </w:t>
      </w:r>
      <w:r w:rsidRPr="00A06371">
        <w:rPr>
          <w:rFonts w:ascii="Myriad Pro" w:hAnsi="Myriad Pro"/>
          <w:b/>
          <w:i/>
          <w:sz w:val="24"/>
        </w:rPr>
        <w:t>Roberto Mancini</w:t>
      </w:r>
      <w:r w:rsidRPr="00A06371">
        <w:rPr>
          <w:rFonts w:ascii="Myriad Pro" w:hAnsi="Myriad Pro"/>
          <w:i/>
          <w:sz w:val="24"/>
        </w:rPr>
        <w:t xml:space="preserve">  e </w:t>
      </w:r>
      <w:r w:rsidRPr="00A06371">
        <w:rPr>
          <w:rFonts w:ascii="Myriad Pro" w:hAnsi="Myriad Pro"/>
          <w:b/>
          <w:i/>
          <w:sz w:val="24"/>
        </w:rPr>
        <w:t>Filomeno Lopes</w:t>
      </w:r>
    </w:p>
    <w:p w:rsidR="00A06371" w:rsidRPr="00A06371" w:rsidRDefault="00A06371" w:rsidP="00A06371">
      <w:pPr>
        <w:rPr>
          <w:rFonts w:ascii="Myriad Pro" w:hAnsi="Myriad Pro"/>
          <w:b/>
          <w:i/>
          <w:sz w:val="24"/>
        </w:rPr>
      </w:pPr>
      <w:r w:rsidRPr="00A06371">
        <w:rPr>
          <w:rFonts w:ascii="Myriad Pro" w:hAnsi="Myriad Pro"/>
          <w:sz w:val="24"/>
        </w:rPr>
        <w:t xml:space="preserve">modera </w:t>
      </w:r>
      <w:r w:rsidRPr="00A06371">
        <w:rPr>
          <w:rFonts w:ascii="Myriad Pro" w:hAnsi="Myriad Pro"/>
          <w:b/>
          <w:i/>
          <w:sz w:val="24"/>
        </w:rPr>
        <w:t>Enrico Garlaschelli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 xml:space="preserve">20.00: Piazza del Popolo, presso </w:t>
      </w:r>
      <w:proofErr w:type="spellStart"/>
      <w:r w:rsidRPr="00A06371">
        <w:rPr>
          <w:rFonts w:ascii="Myriad Pro" w:hAnsi="Myriad Pro"/>
          <w:sz w:val="24"/>
        </w:rPr>
        <w:t>Artasylum</w:t>
      </w:r>
      <w:proofErr w:type="spellEnd"/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Aperitivo filosofico</w:t>
      </w:r>
    </w:p>
    <w:p w:rsidR="00A06371" w:rsidRPr="00A06371" w:rsidRDefault="00A06371" w:rsidP="00A06371">
      <w:pPr>
        <w:rPr>
          <w:rFonts w:ascii="Myriad Pro" w:hAnsi="Myriad Pro"/>
          <w:b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con </w:t>
      </w:r>
      <w:r w:rsidRPr="00A06371">
        <w:rPr>
          <w:rFonts w:ascii="Myriad Pro" w:hAnsi="Myriad Pro"/>
          <w:b/>
          <w:i/>
          <w:sz w:val="24"/>
        </w:rPr>
        <w:t xml:space="preserve">Cesare </w:t>
      </w:r>
      <w:proofErr w:type="spellStart"/>
      <w:r w:rsidRPr="00A06371">
        <w:rPr>
          <w:rFonts w:ascii="Myriad Pro" w:hAnsi="Myriad Pro"/>
          <w:b/>
          <w:i/>
          <w:sz w:val="24"/>
        </w:rPr>
        <w:t>Catà</w:t>
      </w:r>
      <w:proofErr w:type="spellEnd"/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21.30: Piazzale Azzolino</w:t>
      </w:r>
    </w:p>
    <w:p w:rsidR="00A06371" w:rsidRPr="00A06371" w:rsidRDefault="00A06371" w:rsidP="00A06371">
      <w:pPr>
        <w:rPr>
          <w:rFonts w:ascii="Myriad Pro" w:hAnsi="Myriad Pro"/>
          <w:b/>
          <w:i/>
          <w:sz w:val="24"/>
        </w:rPr>
      </w:pPr>
      <w:r w:rsidRPr="00A06371">
        <w:rPr>
          <w:rFonts w:ascii="Myriad Pro" w:hAnsi="Myriad Pro"/>
          <w:b/>
          <w:i/>
          <w:sz w:val="24"/>
        </w:rPr>
        <w:t>Presentazione dell'"Albero delle Medaglie"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a cura della Presidente dell'Associazione "Una parte del Mondo" e del dirigente scolastico del Liceo Artistico Preziotti - Licini di Fermo</w:t>
      </w:r>
    </w:p>
    <w:p w:rsidR="00A06371" w:rsidRPr="00A06371" w:rsidRDefault="00A06371" w:rsidP="00A06371">
      <w:pPr>
        <w:rPr>
          <w:rFonts w:ascii="Myriad Pro" w:hAnsi="Myriad Pro"/>
          <w:i/>
          <w:sz w:val="24"/>
        </w:rPr>
      </w:pPr>
      <w:r w:rsidRPr="00A06371">
        <w:rPr>
          <w:rFonts w:ascii="Myriad Pro" w:hAnsi="Myriad Pro"/>
          <w:i/>
          <w:sz w:val="24"/>
        </w:rPr>
        <w:t xml:space="preserve">con </w:t>
      </w:r>
      <w:r w:rsidRPr="00A06371">
        <w:rPr>
          <w:rFonts w:ascii="Myriad Pro" w:hAnsi="Myriad Pro"/>
          <w:b/>
          <w:i/>
          <w:sz w:val="24"/>
        </w:rPr>
        <w:t>Maria Rita Felici</w:t>
      </w:r>
      <w:r w:rsidRPr="00A06371">
        <w:rPr>
          <w:rFonts w:ascii="Myriad Pro" w:hAnsi="Myriad Pro"/>
          <w:i/>
          <w:sz w:val="24"/>
        </w:rPr>
        <w:t xml:space="preserve"> e </w:t>
      </w:r>
      <w:r w:rsidRPr="00A06371">
        <w:rPr>
          <w:rFonts w:ascii="Myriad Pro" w:hAnsi="Myriad Pro"/>
          <w:b/>
          <w:i/>
          <w:sz w:val="24"/>
        </w:rPr>
        <w:t xml:space="preserve">Stefania </w:t>
      </w:r>
      <w:proofErr w:type="spellStart"/>
      <w:r w:rsidRPr="00A06371">
        <w:rPr>
          <w:rFonts w:ascii="Myriad Pro" w:hAnsi="Myriad Pro"/>
          <w:b/>
          <w:i/>
          <w:sz w:val="24"/>
        </w:rPr>
        <w:t>Scatasta</w:t>
      </w:r>
      <w:proofErr w:type="spellEnd"/>
    </w:p>
    <w:p w:rsidR="00A06371" w:rsidRPr="00A06371" w:rsidRDefault="00A06371" w:rsidP="00A06371">
      <w:pPr>
        <w:rPr>
          <w:rFonts w:ascii="Myriad Pro" w:hAnsi="Myriad Pro"/>
          <w:sz w:val="24"/>
        </w:rPr>
      </w:pP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21.45: Piazzale Azzolino</w:t>
      </w:r>
    </w:p>
    <w:p w:rsidR="00A06371" w:rsidRPr="00A06371" w:rsidRDefault="00A06371" w:rsidP="00A06371">
      <w:pPr>
        <w:rPr>
          <w:rFonts w:ascii="Myriad Pro" w:hAnsi="Myriad Pro"/>
          <w:b/>
          <w:sz w:val="24"/>
        </w:rPr>
      </w:pPr>
      <w:r w:rsidRPr="00A06371">
        <w:rPr>
          <w:rFonts w:ascii="Myriad Pro" w:hAnsi="Myriad Pro"/>
          <w:b/>
          <w:sz w:val="24"/>
        </w:rPr>
        <w:t>"Orientarsi nel Pensiero"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 xml:space="preserve">con </w:t>
      </w:r>
      <w:r w:rsidRPr="00A06371">
        <w:rPr>
          <w:rFonts w:ascii="Myriad Pro" w:hAnsi="Myriad Pro"/>
          <w:b/>
          <w:i/>
          <w:sz w:val="24"/>
        </w:rPr>
        <w:t>Vito Mancuso</w:t>
      </w:r>
    </w:p>
    <w:p w:rsidR="00A06371" w:rsidRPr="00A06371" w:rsidRDefault="00A06371" w:rsidP="00A06371">
      <w:pPr>
        <w:rPr>
          <w:rFonts w:ascii="Myriad Pro" w:hAnsi="Myriad Pro"/>
          <w:sz w:val="24"/>
        </w:rPr>
      </w:pPr>
      <w:r w:rsidRPr="00A06371">
        <w:rPr>
          <w:rFonts w:ascii="Myriad Pro" w:hAnsi="Myriad Pro"/>
          <w:sz w:val="24"/>
        </w:rPr>
        <w:t>introduzione musicale del maestro</w:t>
      </w:r>
    </w:p>
    <w:p w:rsidR="00A06371" w:rsidRPr="00A06371" w:rsidRDefault="00A06371" w:rsidP="00A06371">
      <w:pPr>
        <w:rPr>
          <w:rFonts w:ascii="Myriad Pro" w:hAnsi="Myriad Pro"/>
          <w:b/>
          <w:i/>
          <w:sz w:val="24"/>
        </w:rPr>
      </w:pPr>
      <w:r w:rsidRPr="00A06371">
        <w:rPr>
          <w:rFonts w:ascii="Myriad Pro" w:hAnsi="Myriad Pro"/>
          <w:b/>
          <w:i/>
          <w:sz w:val="24"/>
        </w:rPr>
        <w:t>Matteo Evangelista Bernetti</w:t>
      </w:r>
    </w:p>
    <w:p w:rsidR="003B3A3C" w:rsidRPr="003B3A3C" w:rsidRDefault="003B3A3C" w:rsidP="00A06371">
      <w:pPr>
        <w:rPr>
          <w:rFonts w:ascii="Myriad Pro" w:hAnsi="Myriad Pro"/>
          <w:sz w:val="24"/>
        </w:rPr>
      </w:pPr>
    </w:p>
    <w:sectPr w:rsidR="003B3A3C" w:rsidRPr="003B3A3C" w:rsidSect="005A62E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FC" w:rsidRDefault="005917FC" w:rsidP="00223593">
      <w:r>
        <w:separator/>
      </w:r>
    </w:p>
  </w:endnote>
  <w:endnote w:type="continuationSeparator" w:id="0">
    <w:p w:rsidR="005917FC" w:rsidRDefault="005917FC" w:rsidP="0022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FC" w:rsidRDefault="005917FC" w:rsidP="00223593">
      <w:r>
        <w:separator/>
      </w:r>
    </w:p>
  </w:footnote>
  <w:footnote w:type="continuationSeparator" w:id="0">
    <w:p w:rsidR="005917FC" w:rsidRDefault="005917FC" w:rsidP="0022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A8" w:rsidRDefault="005917FC">
    <w:pPr>
      <w:pStyle w:val="Intestazione"/>
    </w:pPr>
    <w:r>
      <w:rPr>
        <w:noProof/>
      </w:rPr>
      <w:pict>
        <v:rect id="Rettangolo 4" o:spid="_x0000_s2049" style="position:absolute;margin-left:549.95pt;margin-top:0;width:45.35pt;height:25.95pt;z-index:1;visibility:visible;mso-position-horizontal-relative:page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<v:textbox>
            <w:txbxContent>
              <w:p w:rsidR="008332A8" w:rsidRDefault="008332A8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1493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187"/>
    <w:multiLevelType w:val="hybridMultilevel"/>
    <w:tmpl w:val="DEAE711A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1E6"/>
    <w:multiLevelType w:val="hybridMultilevel"/>
    <w:tmpl w:val="C80E58F6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75A"/>
    <w:multiLevelType w:val="hybridMultilevel"/>
    <w:tmpl w:val="A59C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C4E"/>
    <w:multiLevelType w:val="hybridMultilevel"/>
    <w:tmpl w:val="3AC4F4B2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5A83"/>
    <w:multiLevelType w:val="hybridMultilevel"/>
    <w:tmpl w:val="2D24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62B0"/>
    <w:multiLevelType w:val="hybridMultilevel"/>
    <w:tmpl w:val="54C8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97B05"/>
    <w:multiLevelType w:val="hybridMultilevel"/>
    <w:tmpl w:val="6E94C41E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32957"/>
    <w:multiLevelType w:val="hybridMultilevel"/>
    <w:tmpl w:val="3CA4EA6A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A26D8"/>
    <w:multiLevelType w:val="hybridMultilevel"/>
    <w:tmpl w:val="A314D7C0"/>
    <w:lvl w:ilvl="0" w:tplc="9698BE14">
      <w:start w:val="18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1F6135E"/>
    <w:multiLevelType w:val="hybridMultilevel"/>
    <w:tmpl w:val="4B346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AEE"/>
    <w:multiLevelType w:val="hybridMultilevel"/>
    <w:tmpl w:val="45A08914"/>
    <w:lvl w:ilvl="0" w:tplc="130E5D8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1281"/>
    <w:multiLevelType w:val="hybridMultilevel"/>
    <w:tmpl w:val="18060504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344C"/>
    <w:multiLevelType w:val="hybridMultilevel"/>
    <w:tmpl w:val="DDF23DC8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30F67"/>
    <w:multiLevelType w:val="hybridMultilevel"/>
    <w:tmpl w:val="33EE9DD0"/>
    <w:lvl w:ilvl="0" w:tplc="124EA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23C5"/>
    <w:multiLevelType w:val="hybridMultilevel"/>
    <w:tmpl w:val="0D6402F2"/>
    <w:lvl w:ilvl="0" w:tplc="124EA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E405C"/>
    <w:multiLevelType w:val="hybridMultilevel"/>
    <w:tmpl w:val="973E9C96"/>
    <w:lvl w:ilvl="0" w:tplc="2EEC5C78">
      <w:start w:val="11"/>
      <w:numFmt w:val="bullet"/>
      <w:lvlText w:val="-"/>
      <w:lvlJc w:val="left"/>
      <w:pPr>
        <w:ind w:left="78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0F56ABD"/>
    <w:multiLevelType w:val="hybridMultilevel"/>
    <w:tmpl w:val="2252E874"/>
    <w:lvl w:ilvl="0" w:tplc="2EEC5C78">
      <w:start w:val="11"/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89557CF"/>
    <w:multiLevelType w:val="hybridMultilevel"/>
    <w:tmpl w:val="313671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226BE"/>
    <w:multiLevelType w:val="hybridMultilevel"/>
    <w:tmpl w:val="2454F96E"/>
    <w:lvl w:ilvl="0" w:tplc="2EEC5C7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8"/>
  </w:num>
  <w:num w:numId="11">
    <w:abstractNumId w:val="1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CC1"/>
    <w:rsid w:val="0000706A"/>
    <w:rsid w:val="00010FF6"/>
    <w:rsid w:val="00014847"/>
    <w:rsid w:val="00015E39"/>
    <w:rsid w:val="00017474"/>
    <w:rsid w:val="000212BD"/>
    <w:rsid w:val="00022CC7"/>
    <w:rsid w:val="00027C9D"/>
    <w:rsid w:val="00030A86"/>
    <w:rsid w:val="00035F39"/>
    <w:rsid w:val="00047258"/>
    <w:rsid w:val="00047403"/>
    <w:rsid w:val="0005194C"/>
    <w:rsid w:val="00054B5A"/>
    <w:rsid w:val="00054E9E"/>
    <w:rsid w:val="00055F84"/>
    <w:rsid w:val="000648AA"/>
    <w:rsid w:val="00064BEB"/>
    <w:rsid w:val="0006549F"/>
    <w:rsid w:val="00082B4D"/>
    <w:rsid w:val="00085C6C"/>
    <w:rsid w:val="0008781F"/>
    <w:rsid w:val="00094AAB"/>
    <w:rsid w:val="00096248"/>
    <w:rsid w:val="00097146"/>
    <w:rsid w:val="000A029E"/>
    <w:rsid w:val="000A2952"/>
    <w:rsid w:val="000B22A4"/>
    <w:rsid w:val="000B37DF"/>
    <w:rsid w:val="000B537E"/>
    <w:rsid w:val="000C022E"/>
    <w:rsid w:val="000C1C77"/>
    <w:rsid w:val="000C4BC6"/>
    <w:rsid w:val="000C64C9"/>
    <w:rsid w:val="000D0946"/>
    <w:rsid w:val="000D26CF"/>
    <w:rsid w:val="000D5220"/>
    <w:rsid w:val="000D5A24"/>
    <w:rsid w:val="000D7A1E"/>
    <w:rsid w:val="000D7CD9"/>
    <w:rsid w:val="000E47C9"/>
    <w:rsid w:val="000F1330"/>
    <w:rsid w:val="000F25A5"/>
    <w:rsid w:val="00112751"/>
    <w:rsid w:val="00120A82"/>
    <w:rsid w:val="00122ED3"/>
    <w:rsid w:val="00124146"/>
    <w:rsid w:val="00127853"/>
    <w:rsid w:val="00142A65"/>
    <w:rsid w:val="00142EA2"/>
    <w:rsid w:val="0014672E"/>
    <w:rsid w:val="0016009A"/>
    <w:rsid w:val="00162688"/>
    <w:rsid w:val="0017046E"/>
    <w:rsid w:val="00193573"/>
    <w:rsid w:val="00194570"/>
    <w:rsid w:val="001A2E8F"/>
    <w:rsid w:val="001B0514"/>
    <w:rsid w:val="001B0EAF"/>
    <w:rsid w:val="001B3BA1"/>
    <w:rsid w:val="001B799B"/>
    <w:rsid w:val="001C496B"/>
    <w:rsid w:val="001C4CE7"/>
    <w:rsid w:val="001C7173"/>
    <w:rsid w:val="001D7CF4"/>
    <w:rsid w:val="001E265D"/>
    <w:rsid w:val="001E51ED"/>
    <w:rsid w:val="001E72E1"/>
    <w:rsid w:val="001F3D0B"/>
    <w:rsid w:val="001F643E"/>
    <w:rsid w:val="002017C0"/>
    <w:rsid w:val="00223593"/>
    <w:rsid w:val="00226A77"/>
    <w:rsid w:val="00227807"/>
    <w:rsid w:val="00233646"/>
    <w:rsid w:val="002367C4"/>
    <w:rsid w:val="0023727C"/>
    <w:rsid w:val="00240BD7"/>
    <w:rsid w:val="002439AE"/>
    <w:rsid w:val="002454B9"/>
    <w:rsid w:val="002475CE"/>
    <w:rsid w:val="00250889"/>
    <w:rsid w:val="00251B8C"/>
    <w:rsid w:val="00262191"/>
    <w:rsid w:val="00276493"/>
    <w:rsid w:val="00277561"/>
    <w:rsid w:val="0028328C"/>
    <w:rsid w:val="00286ED5"/>
    <w:rsid w:val="00294873"/>
    <w:rsid w:val="00294A04"/>
    <w:rsid w:val="00296E68"/>
    <w:rsid w:val="0029733F"/>
    <w:rsid w:val="002A0B69"/>
    <w:rsid w:val="002A41DF"/>
    <w:rsid w:val="002B265A"/>
    <w:rsid w:val="002B4351"/>
    <w:rsid w:val="002B612B"/>
    <w:rsid w:val="002C10AA"/>
    <w:rsid w:val="002C2C9A"/>
    <w:rsid w:val="002E16B4"/>
    <w:rsid w:val="002E1ABB"/>
    <w:rsid w:val="002F3C9D"/>
    <w:rsid w:val="00302489"/>
    <w:rsid w:val="0030364B"/>
    <w:rsid w:val="003042B7"/>
    <w:rsid w:val="00305603"/>
    <w:rsid w:val="00306A74"/>
    <w:rsid w:val="00307493"/>
    <w:rsid w:val="00307991"/>
    <w:rsid w:val="00310C52"/>
    <w:rsid w:val="00310D1A"/>
    <w:rsid w:val="003117F2"/>
    <w:rsid w:val="00312339"/>
    <w:rsid w:val="0031411B"/>
    <w:rsid w:val="003157F6"/>
    <w:rsid w:val="003164DA"/>
    <w:rsid w:val="00316ED9"/>
    <w:rsid w:val="00317507"/>
    <w:rsid w:val="0032115B"/>
    <w:rsid w:val="003229A1"/>
    <w:rsid w:val="003304F1"/>
    <w:rsid w:val="003315A1"/>
    <w:rsid w:val="00332040"/>
    <w:rsid w:val="00335435"/>
    <w:rsid w:val="00371B21"/>
    <w:rsid w:val="00380FDB"/>
    <w:rsid w:val="00382F3B"/>
    <w:rsid w:val="0038696A"/>
    <w:rsid w:val="00386AD4"/>
    <w:rsid w:val="00394B77"/>
    <w:rsid w:val="003977D1"/>
    <w:rsid w:val="003A2C4B"/>
    <w:rsid w:val="003B2160"/>
    <w:rsid w:val="003B3A3C"/>
    <w:rsid w:val="003B5DE1"/>
    <w:rsid w:val="003B6701"/>
    <w:rsid w:val="003B7F47"/>
    <w:rsid w:val="003C6A6E"/>
    <w:rsid w:val="003D1BB8"/>
    <w:rsid w:val="003D7687"/>
    <w:rsid w:val="003E3F67"/>
    <w:rsid w:val="003F1C54"/>
    <w:rsid w:val="003F2521"/>
    <w:rsid w:val="0040256F"/>
    <w:rsid w:val="0040266A"/>
    <w:rsid w:val="00403931"/>
    <w:rsid w:val="0040659D"/>
    <w:rsid w:val="004209A4"/>
    <w:rsid w:val="00430B84"/>
    <w:rsid w:val="0043637D"/>
    <w:rsid w:val="00437C5A"/>
    <w:rsid w:val="0044197F"/>
    <w:rsid w:val="00441D4A"/>
    <w:rsid w:val="00442963"/>
    <w:rsid w:val="004544AB"/>
    <w:rsid w:val="00460B24"/>
    <w:rsid w:val="00484329"/>
    <w:rsid w:val="004905FA"/>
    <w:rsid w:val="00493792"/>
    <w:rsid w:val="004A0B15"/>
    <w:rsid w:val="004A2255"/>
    <w:rsid w:val="004A2CC1"/>
    <w:rsid w:val="004A33A7"/>
    <w:rsid w:val="004A54AC"/>
    <w:rsid w:val="004B1A5A"/>
    <w:rsid w:val="004B35C5"/>
    <w:rsid w:val="004B456B"/>
    <w:rsid w:val="004C1E23"/>
    <w:rsid w:val="004C2B56"/>
    <w:rsid w:val="004D384E"/>
    <w:rsid w:val="004E00AF"/>
    <w:rsid w:val="004E1437"/>
    <w:rsid w:val="004E401F"/>
    <w:rsid w:val="004E44E6"/>
    <w:rsid w:val="004F3335"/>
    <w:rsid w:val="004F5019"/>
    <w:rsid w:val="004F63F8"/>
    <w:rsid w:val="004F650D"/>
    <w:rsid w:val="005022E1"/>
    <w:rsid w:val="00503DBD"/>
    <w:rsid w:val="00505564"/>
    <w:rsid w:val="005074DE"/>
    <w:rsid w:val="0051107C"/>
    <w:rsid w:val="00514934"/>
    <w:rsid w:val="00516AA0"/>
    <w:rsid w:val="00524778"/>
    <w:rsid w:val="00530B72"/>
    <w:rsid w:val="00530ECB"/>
    <w:rsid w:val="0053274B"/>
    <w:rsid w:val="00553826"/>
    <w:rsid w:val="0055604C"/>
    <w:rsid w:val="00567A88"/>
    <w:rsid w:val="00570F61"/>
    <w:rsid w:val="005720A7"/>
    <w:rsid w:val="005765AE"/>
    <w:rsid w:val="0057743C"/>
    <w:rsid w:val="00583210"/>
    <w:rsid w:val="005861D3"/>
    <w:rsid w:val="005875F2"/>
    <w:rsid w:val="005917FC"/>
    <w:rsid w:val="0059520D"/>
    <w:rsid w:val="00597B1A"/>
    <w:rsid w:val="005A1491"/>
    <w:rsid w:val="005A62EB"/>
    <w:rsid w:val="005B3CA6"/>
    <w:rsid w:val="005B612D"/>
    <w:rsid w:val="005C1323"/>
    <w:rsid w:val="005C1F5E"/>
    <w:rsid w:val="005C68FA"/>
    <w:rsid w:val="005C79F3"/>
    <w:rsid w:val="005D0201"/>
    <w:rsid w:val="005D2A28"/>
    <w:rsid w:val="005D4D5B"/>
    <w:rsid w:val="005E2D6D"/>
    <w:rsid w:val="005F185A"/>
    <w:rsid w:val="005F7537"/>
    <w:rsid w:val="00607191"/>
    <w:rsid w:val="00607AB7"/>
    <w:rsid w:val="0061008E"/>
    <w:rsid w:val="006119C8"/>
    <w:rsid w:val="006139FD"/>
    <w:rsid w:val="0061577D"/>
    <w:rsid w:val="00616B6F"/>
    <w:rsid w:val="006174C1"/>
    <w:rsid w:val="006203A6"/>
    <w:rsid w:val="006225D1"/>
    <w:rsid w:val="0062395A"/>
    <w:rsid w:val="00625037"/>
    <w:rsid w:val="006251D5"/>
    <w:rsid w:val="00626694"/>
    <w:rsid w:val="00626F28"/>
    <w:rsid w:val="006315D0"/>
    <w:rsid w:val="00633CF0"/>
    <w:rsid w:val="00634A81"/>
    <w:rsid w:val="00644707"/>
    <w:rsid w:val="006464A4"/>
    <w:rsid w:val="006517D6"/>
    <w:rsid w:val="00655A46"/>
    <w:rsid w:val="00666B6D"/>
    <w:rsid w:val="0066721C"/>
    <w:rsid w:val="006673B5"/>
    <w:rsid w:val="00673AE0"/>
    <w:rsid w:val="00673F17"/>
    <w:rsid w:val="00676874"/>
    <w:rsid w:val="00682BB2"/>
    <w:rsid w:val="00686CA8"/>
    <w:rsid w:val="00691F64"/>
    <w:rsid w:val="006934E8"/>
    <w:rsid w:val="00693E8A"/>
    <w:rsid w:val="006954F9"/>
    <w:rsid w:val="006967BF"/>
    <w:rsid w:val="006A67DE"/>
    <w:rsid w:val="006B28A9"/>
    <w:rsid w:val="006B54D5"/>
    <w:rsid w:val="006B7C20"/>
    <w:rsid w:val="006C11AC"/>
    <w:rsid w:val="006C2A97"/>
    <w:rsid w:val="006C5216"/>
    <w:rsid w:val="006D12C9"/>
    <w:rsid w:val="006D1924"/>
    <w:rsid w:val="006D6A3F"/>
    <w:rsid w:val="006E02F0"/>
    <w:rsid w:val="006E298D"/>
    <w:rsid w:val="006E2D6C"/>
    <w:rsid w:val="006E57D3"/>
    <w:rsid w:val="006E7466"/>
    <w:rsid w:val="006F1B83"/>
    <w:rsid w:val="006F367D"/>
    <w:rsid w:val="00701B48"/>
    <w:rsid w:val="0071272D"/>
    <w:rsid w:val="0071406D"/>
    <w:rsid w:val="007235F2"/>
    <w:rsid w:val="00727065"/>
    <w:rsid w:val="00727E9A"/>
    <w:rsid w:val="00732EA3"/>
    <w:rsid w:val="007337E3"/>
    <w:rsid w:val="00736410"/>
    <w:rsid w:val="00736A35"/>
    <w:rsid w:val="00742494"/>
    <w:rsid w:val="007439D4"/>
    <w:rsid w:val="00745BFC"/>
    <w:rsid w:val="00752AE9"/>
    <w:rsid w:val="0076014E"/>
    <w:rsid w:val="00764D37"/>
    <w:rsid w:val="0076671C"/>
    <w:rsid w:val="007712EE"/>
    <w:rsid w:val="0077371B"/>
    <w:rsid w:val="00782CFF"/>
    <w:rsid w:val="007848E7"/>
    <w:rsid w:val="00785A0E"/>
    <w:rsid w:val="00786708"/>
    <w:rsid w:val="0079181F"/>
    <w:rsid w:val="00792D08"/>
    <w:rsid w:val="007A7B29"/>
    <w:rsid w:val="007B4B0D"/>
    <w:rsid w:val="007C3CD3"/>
    <w:rsid w:val="007D04BC"/>
    <w:rsid w:val="007D24C9"/>
    <w:rsid w:val="007D41A3"/>
    <w:rsid w:val="007E3653"/>
    <w:rsid w:val="007E73BA"/>
    <w:rsid w:val="007E74C2"/>
    <w:rsid w:val="007F2E8B"/>
    <w:rsid w:val="008045B7"/>
    <w:rsid w:val="00805793"/>
    <w:rsid w:val="008065CD"/>
    <w:rsid w:val="0081140E"/>
    <w:rsid w:val="008230A6"/>
    <w:rsid w:val="0082748B"/>
    <w:rsid w:val="008317E1"/>
    <w:rsid w:val="008332A8"/>
    <w:rsid w:val="008427AE"/>
    <w:rsid w:val="00846169"/>
    <w:rsid w:val="0085059D"/>
    <w:rsid w:val="00857239"/>
    <w:rsid w:val="008656A7"/>
    <w:rsid w:val="008706AA"/>
    <w:rsid w:val="0087173C"/>
    <w:rsid w:val="00871888"/>
    <w:rsid w:val="008728B9"/>
    <w:rsid w:val="00873003"/>
    <w:rsid w:val="00876CD8"/>
    <w:rsid w:val="00881C96"/>
    <w:rsid w:val="00886346"/>
    <w:rsid w:val="0089158B"/>
    <w:rsid w:val="00892478"/>
    <w:rsid w:val="0089706B"/>
    <w:rsid w:val="0089753A"/>
    <w:rsid w:val="008A64CF"/>
    <w:rsid w:val="008B06A7"/>
    <w:rsid w:val="008B1ECC"/>
    <w:rsid w:val="008C20DC"/>
    <w:rsid w:val="008C4CC9"/>
    <w:rsid w:val="008C61ED"/>
    <w:rsid w:val="008D482E"/>
    <w:rsid w:val="008D52BA"/>
    <w:rsid w:val="008E46F4"/>
    <w:rsid w:val="008E50BA"/>
    <w:rsid w:val="008F57FB"/>
    <w:rsid w:val="00905338"/>
    <w:rsid w:val="0091140C"/>
    <w:rsid w:val="00916695"/>
    <w:rsid w:val="009167DF"/>
    <w:rsid w:val="009176E4"/>
    <w:rsid w:val="00920E78"/>
    <w:rsid w:val="0092272C"/>
    <w:rsid w:val="00923072"/>
    <w:rsid w:val="00923635"/>
    <w:rsid w:val="00923B36"/>
    <w:rsid w:val="00924105"/>
    <w:rsid w:val="00927EBA"/>
    <w:rsid w:val="009318BB"/>
    <w:rsid w:val="0094641F"/>
    <w:rsid w:val="00955FAB"/>
    <w:rsid w:val="00956614"/>
    <w:rsid w:val="00957502"/>
    <w:rsid w:val="009621FD"/>
    <w:rsid w:val="00962C5A"/>
    <w:rsid w:val="00963EA5"/>
    <w:rsid w:val="0096588D"/>
    <w:rsid w:val="00966860"/>
    <w:rsid w:val="00966ED4"/>
    <w:rsid w:val="0097036E"/>
    <w:rsid w:val="0097553C"/>
    <w:rsid w:val="00975EE3"/>
    <w:rsid w:val="0098165A"/>
    <w:rsid w:val="00983CDF"/>
    <w:rsid w:val="009915B9"/>
    <w:rsid w:val="00995811"/>
    <w:rsid w:val="009A0436"/>
    <w:rsid w:val="009A0EA9"/>
    <w:rsid w:val="009B28DC"/>
    <w:rsid w:val="009B5A51"/>
    <w:rsid w:val="009B7029"/>
    <w:rsid w:val="009C3A66"/>
    <w:rsid w:val="009C68C1"/>
    <w:rsid w:val="009C7624"/>
    <w:rsid w:val="009C7B2D"/>
    <w:rsid w:val="009D32DD"/>
    <w:rsid w:val="009D5BF4"/>
    <w:rsid w:val="009E3061"/>
    <w:rsid w:val="009E3D99"/>
    <w:rsid w:val="009E699E"/>
    <w:rsid w:val="009E7398"/>
    <w:rsid w:val="009F4D6B"/>
    <w:rsid w:val="00A018BA"/>
    <w:rsid w:val="00A06371"/>
    <w:rsid w:val="00A07AA4"/>
    <w:rsid w:val="00A1201D"/>
    <w:rsid w:val="00A1393A"/>
    <w:rsid w:val="00A1461A"/>
    <w:rsid w:val="00A15041"/>
    <w:rsid w:val="00A16C48"/>
    <w:rsid w:val="00A23D44"/>
    <w:rsid w:val="00A27F78"/>
    <w:rsid w:val="00A31D58"/>
    <w:rsid w:val="00A3218B"/>
    <w:rsid w:val="00A323AF"/>
    <w:rsid w:val="00A36CA8"/>
    <w:rsid w:val="00A40171"/>
    <w:rsid w:val="00A444BF"/>
    <w:rsid w:val="00A47700"/>
    <w:rsid w:val="00A50863"/>
    <w:rsid w:val="00A542F7"/>
    <w:rsid w:val="00A63458"/>
    <w:rsid w:val="00A73000"/>
    <w:rsid w:val="00A74DE2"/>
    <w:rsid w:val="00A75112"/>
    <w:rsid w:val="00A8384C"/>
    <w:rsid w:val="00A85A7E"/>
    <w:rsid w:val="00A86100"/>
    <w:rsid w:val="00A87F76"/>
    <w:rsid w:val="00A94481"/>
    <w:rsid w:val="00A97681"/>
    <w:rsid w:val="00AA12C0"/>
    <w:rsid w:val="00AA2C48"/>
    <w:rsid w:val="00AA2DE5"/>
    <w:rsid w:val="00AB0556"/>
    <w:rsid w:val="00AB0EBE"/>
    <w:rsid w:val="00AB0EE5"/>
    <w:rsid w:val="00AB4158"/>
    <w:rsid w:val="00AB5B2B"/>
    <w:rsid w:val="00AD0C37"/>
    <w:rsid w:val="00AD0F6B"/>
    <w:rsid w:val="00AD2E9C"/>
    <w:rsid w:val="00AD3793"/>
    <w:rsid w:val="00AD7822"/>
    <w:rsid w:val="00AE3BDE"/>
    <w:rsid w:val="00AE425A"/>
    <w:rsid w:val="00AE4637"/>
    <w:rsid w:val="00AE6CCC"/>
    <w:rsid w:val="00AE6FB8"/>
    <w:rsid w:val="00AF1490"/>
    <w:rsid w:val="00AF28C5"/>
    <w:rsid w:val="00AF2AA6"/>
    <w:rsid w:val="00AF2F9D"/>
    <w:rsid w:val="00AF5914"/>
    <w:rsid w:val="00B005A2"/>
    <w:rsid w:val="00B10273"/>
    <w:rsid w:val="00B1565D"/>
    <w:rsid w:val="00B179C2"/>
    <w:rsid w:val="00B26F1D"/>
    <w:rsid w:val="00B30947"/>
    <w:rsid w:val="00B313D2"/>
    <w:rsid w:val="00B322B1"/>
    <w:rsid w:val="00B33C78"/>
    <w:rsid w:val="00B40096"/>
    <w:rsid w:val="00B45091"/>
    <w:rsid w:val="00B53EBD"/>
    <w:rsid w:val="00B540C4"/>
    <w:rsid w:val="00B61A5A"/>
    <w:rsid w:val="00B6535D"/>
    <w:rsid w:val="00B8035B"/>
    <w:rsid w:val="00B85677"/>
    <w:rsid w:val="00B90E4D"/>
    <w:rsid w:val="00B953CB"/>
    <w:rsid w:val="00B97A2C"/>
    <w:rsid w:val="00BA0CF8"/>
    <w:rsid w:val="00BA2323"/>
    <w:rsid w:val="00BA39D8"/>
    <w:rsid w:val="00BA3A86"/>
    <w:rsid w:val="00BA63AC"/>
    <w:rsid w:val="00BA663D"/>
    <w:rsid w:val="00BB1014"/>
    <w:rsid w:val="00BB3F2A"/>
    <w:rsid w:val="00BB46CC"/>
    <w:rsid w:val="00BB5FA6"/>
    <w:rsid w:val="00BB7D6B"/>
    <w:rsid w:val="00BC3AE7"/>
    <w:rsid w:val="00BC73C0"/>
    <w:rsid w:val="00BD0AB1"/>
    <w:rsid w:val="00BD29AF"/>
    <w:rsid w:val="00BD6D3A"/>
    <w:rsid w:val="00BE0AED"/>
    <w:rsid w:val="00BE4DDE"/>
    <w:rsid w:val="00BE5693"/>
    <w:rsid w:val="00BE7FEB"/>
    <w:rsid w:val="00BF012E"/>
    <w:rsid w:val="00BF12B5"/>
    <w:rsid w:val="00BF5A23"/>
    <w:rsid w:val="00C1053F"/>
    <w:rsid w:val="00C113D6"/>
    <w:rsid w:val="00C16F6D"/>
    <w:rsid w:val="00C170E6"/>
    <w:rsid w:val="00C272D1"/>
    <w:rsid w:val="00C30286"/>
    <w:rsid w:val="00C30E5B"/>
    <w:rsid w:val="00C326A2"/>
    <w:rsid w:val="00C332A1"/>
    <w:rsid w:val="00C35A63"/>
    <w:rsid w:val="00C4087C"/>
    <w:rsid w:val="00C42518"/>
    <w:rsid w:val="00C45298"/>
    <w:rsid w:val="00C52F94"/>
    <w:rsid w:val="00C573A0"/>
    <w:rsid w:val="00C60082"/>
    <w:rsid w:val="00C644F1"/>
    <w:rsid w:val="00C70CC7"/>
    <w:rsid w:val="00C759E1"/>
    <w:rsid w:val="00C77EC7"/>
    <w:rsid w:val="00C80B99"/>
    <w:rsid w:val="00C82553"/>
    <w:rsid w:val="00C8290F"/>
    <w:rsid w:val="00C91424"/>
    <w:rsid w:val="00C95432"/>
    <w:rsid w:val="00C95891"/>
    <w:rsid w:val="00CA5AA2"/>
    <w:rsid w:val="00CC0985"/>
    <w:rsid w:val="00CC1E30"/>
    <w:rsid w:val="00CC661A"/>
    <w:rsid w:val="00CD1C0F"/>
    <w:rsid w:val="00CD3390"/>
    <w:rsid w:val="00CD792A"/>
    <w:rsid w:val="00CE1437"/>
    <w:rsid w:val="00CE2D67"/>
    <w:rsid w:val="00CF26CC"/>
    <w:rsid w:val="00CF3B65"/>
    <w:rsid w:val="00CF4EE8"/>
    <w:rsid w:val="00CF500B"/>
    <w:rsid w:val="00CF6639"/>
    <w:rsid w:val="00CF70A4"/>
    <w:rsid w:val="00D06C1C"/>
    <w:rsid w:val="00D11225"/>
    <w:rsid w:val="00D2307C"/>
    <w:rsid w:val="00D241A4"/>
    <w:rsid w:val="00D3110C"/>
    <w:rsid w:val="00D327FB"/>
    <w:rsid w:val="00D37C70"/>
    <w:rsid w:val="00D4115E"/>
    <w:rsid w:val="00D4541C"/>
    <w:rsid w:val="00D73EA3"/>
    <w:rsid w:val="00D75673"/>
    <w:rsid w:val="00D81304"/>
    <w:rsid w:val="00D86A2B"/>
    <w:rsid w:val="00D912E0"/>
    <w:rsid w:val="00D93F77"/>
    <w:rsid w:val="00D95F0E"/>
    <w:rsid w:val="00D965D7"/>
    <w:rsid w:val="00D96998"/>
    <w:rsid w:val="00DA0F3A"/>
    <w:rsid w:val="00DA30C2"/>
    <w:rsid w:val="00DB0EE2"/>
    <w:rsid w:val="00DB779E"/>
    <w:rsid w:val="00DC0774"/>
    <w:rsid w:val="00DC20F3"/>
    <w:rsid w:val="00DD29BD"/>
    <w:rsid w:val="00DE5169"/>
    <w:rsid w:val="00DE6FD9"/>
    <w:rsid w:val="00DE7505"/>
    <w:rsid w:val="00DF6D52"/>
    <w:rsid w:val="00DF7E86"/>
    <w:rsid w:val="00E01160"/>
    <w:rsid w:val="00E067B3"/>
    <w:rsid w:val="00E14256"/>
    <w:rsid w:val="00E17FBD"/>
    <w:rsid w:val="00E20F4B"/>
    <w:rsid w:val="00E262E3"/>
    <w:rsid w:val="00E32781"/>
    <w:rsid w:val="00E33F09"/>
    <w:rsid w:val="00E439EE"/>
    <w:rsid w:val="00E443BB"/>
    <w:rsid w:val="00E45DF9"/>
    <w:rsid w:val="00E52E40"/>
    <w:rsid w:val="00E5398B"/>
    <w:rsid w:val="00E544BF"/>
    <w:rsid w:val="00E57E9E"/>
    <w:rsid w:val="00E60F21"/>
    <w:rsid w:val="00E637E5"/>
    <w:rsid w:val="00E6477A"/>
    <w:rsid w:val="00E65A01"/>
    <w:rsid w:val="00E937A6"/>
    <w:rsid w:val="00E93CE8"/>
    <w:rsid w:val="00E94F06"/>
    <w:rsid w:val="00EA1A2C"/>
    <w:rsid w:val="00EA1D10"/>
    <w:rsid w:val="00EA67F9"/>
    <w:rsid w:val="00EA6D81"/>
    <w:rsid w:val="00EA7827"/>
    <w:rsid w:val="00EB3EE8"/>
    <w:rsid w:val="00EB6AE2"/>
    <w:rsid w:val="00EC76B2"/>
    <w:rsid w:val="00ED02F3"/>
    <w:rsid w:val="00ED2B6A"/>
    <w:rsid w:val="00EE046D"/>
    <w:rsid w:val="00EE08A6"/>
    <w:rsid w:val="00F018D6"/>
    <w:rsid w:val="00F020D2"/>
    <w:rsid w:val="00F02BD3"/>
    <w:rsid w:val="00F031F6"/>
    <w:rsid w:val="00F0347E"/>
    <w:rsid w:val="00F05367"/>
    <w:rsid w:val="00F053F7"/>
    <w:rsid w:val="00F06DB7"/>
    <w:rsid w:val="00F10F49"/>
    <w:rsid w:val="00F153F4"/>
    <w:rsid w:val="00F1702A"/>
    <w:rsid w:val="00F21F6A"/>
    <w:rsid w:val="00F21FBC"/>
    <w:rsid w:val="00F22240"/>
    <w:rsid w:val="00F25122"/>
    <w:rsid w:val="00F27BC0"/>
    <w:rsid w:val="00F31642"/>
    <w:rsid w:val="00F339EB"/>
    <w:rsid w:val="00F3519E"/>
    <w:rsid w:val="00F35878"/>
    <w:rsid w:val="00F364A4"/>
    <w:rsid w:val="00F364CA"/>
    <w:rsid w:val="00F36ECD"/>
    <w:rsid w:val="00F36FAB"/>
    <w:rsid w:val="00F44FE6"/>
    <w:rsid w:val="00F45107"/>
    <w:rsid w:val="00F46F40"/>
    <w:rsid w:val="00F523E5"/>
    <w:rsid w:val="00F53E46"/>
    <w:rsid w:val="00F56A64"/>
    <w:rsid w:val="00F57A8D"/>
    <w:rsid w:val="00F7068C"/>
    <w:rsid w:val="00F720BF"/>
    <w:rsid w:val="00F74862"/>
    <w:rsid w:val="00F772F7"/>
    <w:rsid w:val="00F86EAD"/>
    <w:rsid w:val="00FA2DE6"/>
    <w:rsid w:val="00FA6E7E"/>
    <w:rsid w:val="00FB04B6"/>
    <w:rsid w:val="00FB3418"/>
    <w:rsid w:val="00FC0B41"/>
    <w:rsid w:val="00FC676B"/>
    <w:rsid w:val="00FD0D3B"/>
    <w:rsid w:val="00FD1A4D"/>
    <w:rsid w:val="00FD3AF2"/>
    <w:rsid w:val="00FD6172"/>
    <w:rsid w:val="00FE20F0"/>
    <w:rsid w:val="00FF6F4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84C"/>
    <w:pPr>
      <w:suppressAutoHyphens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6671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E443B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23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23593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23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23593"/>
    <w:rPr>
      <w:rFonts w:ascii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B5D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5DE1"/>
    <w:rPr>
      <w:rFonts w:ascii="Tahoma" w:hAnsi="Tahoma" w:cs="Tahoma"/>
      <w:sz w:val="16"/>
      <w:szCs w:val="16"/>
      <w:lang w:val="x-none" w:eastAsia="it-IT"/>
    </w:rPr>
  </w:style>
  <w:style w:type="character" w:styleId="Collegamentoipertestuale">
    <w:name w:val="Hyperlink"/>
    <w:uiPriority w:val="99"/>
    <w:rsid w:val="000D5220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805793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semiHidden/>
    <w:rsid w:val="00D93F77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93F77"/>
    <w:rPr>
      <w:rFonts w:ascii="Calibri" w:hAnsi="Calibri" w:cs="Consolas"/>
      <w:sz w:val="21"/>
      <w:szCs w:val="21"/>
    </w:rPr>
  </w:style>
  <w:style w:type="character" w:styleId="Enfasigrassetto">
    <w:name w:val="Strong"/>
    <w:uiPriority w:val="22"/>
    <w:qFormat/>
    <w:rsid w:val="00792D0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92D08"/>
    <w:rPr>
      <w:rFonts w:cs="Times New Roman"/>
    </w:rPr>
  </w:style>
  <w:style w:type="character" w:styleId="Enfasicorsivo">
    <w:name w:val="Emphasis"/>
    <w:uiPriority w:val="99"/>
    <w:qFormat/>
    <w:locked/>
    <w:rsid w:val="00E52E40"/>
    <w:rPr>
      <w:rFonts w:cs="Times New Roman"/>
      <w:i/>
      <w:iCs/>
    </w:rPr>
  </w:style>
  <w:style w:type="character" w:customStyle="1" w:styleId="textexposedshow">
    <w:name w:val="text_exposed_show"/>
    <w:rsid w:val="00C95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3C4A-2BBF-4F68-855F-9028205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OFEST</vt:lpstr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FEST</dc:title>
  <dc:creator>Utente</dc:creator>
  <cp:lastModifiedBy>Utente</cp:lastModifiedBy>
  <cp:revision>7</cp:revision>
  <cp:lastPrinted>2017-06-22T11:34:00Z</cp:lastPrinted>
  <dcterms:created xsi:type="dcterms:W3CDTF">2017-07-21T08:59:00Z</dcterms:created>
  <dcterms:modified xsi:type="dcterms:W3CDTF">2017-08-20T13:48:00Z</dcterms:modified>
</cp:coreProperties>
</file>